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15052" w14:textId="2B665256" w:rsidR="00B355DB" w:rsidRPr="00993D49" w:rsidRDefault="00AF2DB9" w:rsidP="00C44B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right="30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/>
          <w:sz w:val="22"/>
        </w:rPr>
        <w:t>020</w:t>
      </w:r>
      <w:r w:rsidR="00B355DB" w:rsidRPr="00993D49">
        <w:rPr>
          <w:rFonts w:asciiTheme="majorEastAsia" w:eastAsiaTheme="majorEastAsia" w:hAnsiTheme="majorEastAsia" w:hint="eastAsia"/>
          <w:sz w:val="22"/>
        </w:rPr>
        <w:t>年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8</w:t>
      </w:r>
      <w:r w:rsidR="00B355DB" w:rsidRPr="00993D49">
        <w:rPr>
          <w:rFonts w:asciiTheme="majorEastAsia" w:eastAsiaTheme="majorEastAsia" w:hAnsiTheme="majorEastAsia" w:hint="eastAsia"/>
          <w:sz w:val="22"/>
        </w:rPr>
        <w:t>月吉日</w:t>
      </w:r>
    </w:p>
    <w:p w14:paraId="06C3470A" w14:textId="77777777" w:rsidR="00B355DB" w:rsidRPr="002E1016" w:rsidRDefault="00B355DB" w:rsidP="00B355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right="300"/>
        <w:jc w:val="right"/>
        <w:rPr>
          <w:rFonts w:asciiTheme="majorEastAsia" w:eastAsiaTheme="majorEastAsia" w:hAnsiTheme="majorEastAsia"/>
          <w:sz w:val="22"/>
        </w:rPr>
      </w:pPr>
    </w:p>
    <w:p w14:paraId="0C88F7AB" w14:textId="2BFA1067" w:rsidR="00B355DB" w:rsidRPr="00BA3110" w:rsidRDefault="00AF2DB9" w:rsidP="00B355DB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２０２０</w:t>
      </w:r>
      <w:r w:rsidR="00B355DB" w:rsidRPr="00BA3110">
        <w:rPr>
          <w:rFonts w:asciiTheme="majorEastAsia" w:eastAsiaTheme="majorEastAsia" w:hAnsiTheme="majorEastAsia" w:hint="eastAsia"/>
          <w:sz w:val="24"/>
          <w:szCs w:val="24"/>
          <w:u w:val="single"/>
        </w:rPr>
        <w:t>年度 環境経営学会 秋季研究報告大会の概要</w:t>
      </w:r>
    </w:p>
    <w:p w14:paraId="7D9214F6" w14:textId="5F106B3D" w:rsidR="00B355DB" w:rsidRPr="00BA3110" w:rsidRDefault="00AF2DB9" w:rsidP="00B355DB">
      <w:pPr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及び</w:t>
      </w:r>
      <w:r w:rsidR="00B355DB" w:rsidRPr="00BA3110">
        <w:rPr>
          <w:rFonts w:asciiTheme="majorEastAsia" w:eastAsiaTheme="majorEastAsia" w:hAnsiTheme="majorEastAsia" w:hint="eastAsia"/>
          <w:sz w:val="24"/>
          <w:szCs w:val="24"/>
          <w:u w:val="single"/>
        </w:rPr>
        <w:t>発表者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、</w:t>
      </w:r>
      <w:r w:rsidR="002154AC" w:rsidRPr="00BA3110">
        <w:rPr>
          <w:rFonts w:asciiTheme="majorEastAsia" w:eastAsiaTheme="majorEastAsia" w:hAnsiTheme="majorEastAsia" w:hint="eastAsia"/>
          <w:sz w:val="24"/>
          <w:szCs w:val="24"/>
          <w:u w:val="single"/>
        </w:rPr>
        <w:t>聴講参加者の</w:t>
      </w:r>
      <w:r w:rsidR="00B355DB" w:rsidRPr="00BA3110">
        <w:rPr>
          <w:rFonts w:asciiTheme="majorEastAsia" w:eastAsiaTheme="majorEastAsia" w:hAnsiTheme="majorEastAsia" w:hint="eastAsia"/>
          <w:sz w:val="24"/>
          <w:szCs w:val="24"/>
          <w:u w:val="single"/>
        </w:rPr>
        <w:t>募集について</w:t>
      </w:r>
    </w:p>
    <w:p w14:paraId="54D9922E" w14:textId="4A5A230B" w:rsidR="00790916" w:rsidRPr="00BA3110" w:rsidRDefault="00790916" w:rsidP="00B355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683B2A42" w14:textId="58DEFBF5" w:rsidR="00B355DB" w:rsidRPr="00BA3110" w:rsidRDefault="00790916" w:rsidP="007909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大会共同</w:t>
      </w:r>
      <w:r w:rsidR="00B355DB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実行委</w:t>
      </w:r>
      <w:r w:rsidR="00C44B1A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員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長</w:t>
      </w:r>
      <w:r w:rsidR="00B355DB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花田</w:t>
      </w:r>
      <w:r w:rsidR="00AF2DB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 </w:t>
      </w:r>
      <w:r w:rsidR="00B355DB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眞理子</w:t>
      </w:r>
    </w:p>
    <w:p w14:paraId="40D120C9" w14:textId="054F17DB" w:rsidR="00B355DB" w:rsidRPr="00BA3110" w:rsidRDefault="00B355DB" w:rsidP="00B355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　　　　　　　　　　　　　　　　　　　　　　　　</w:t>
      </w:r>
      <w:r w:rsidR="00C44B1A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 </w:t>
      </w:r>
      <w:r w:rsidR="00AF2DB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　</w:t>
      </w:r>
      <w:r w:rsidR="00C44B1A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同上　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</w:t>
      </w:r>
      <w:r w:rsidR="00C44B1A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 </w:t>
      </w:r>
      <w:r w:rsidR="00C44B1A" w:rsidRPr="00BA3110">
        <w:rPr>
          <w:rFonts w:asciiTheme="majorEastAsia" w:eastAsiaTheme="majorEastAsia" w:hAnsiTheme="majorEastAsia" w:cs="ＭＳ ゴシック"/>
          <w:kern w:val="0"/>
          <w:szCs w:val="21"/>
        </w:rPr>
        <w:t xml:space="preserve">   </w:t>
      </w:r>
      <w:r w:rsidR="00AF2DB9">
        <w:rPr>
          <w:rFonts w:asciiTheme="majorEastAsia" w:eastAsiaTheme="majorEastAsia" w:hAnsiTheme="majorEastAsia" w:cs="ＭＳ ゴシック"/>
          <w:kern w:val="0"/>
          <w:szCs w:val="21"/>
        </w:rPr>
        <w:t xml:space="preserve"> 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井上</w:t>
      </w:r>
      <w:r w:rsidR="00AF2DB9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 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尚之</w:t>
      </w:r>
    </w:p>
    <w:p w14:paraId="31E38DB2" w14:textId="77777777" w:rsidR="00B355DB" w:rsidRPr="00BA3110" w:rsidRDefault="00B355DB" w:rsidP="00B355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Theme="majorEastAsia" w:eastAsiaTheme="majorEastAsia" w:hAnsiTheme="majorEastAsia" w:cs="ＭＳ ゴシック"/>
          <w:kern w:val="0"/>
          <w:szCs w:val="21"/>
        </w:rPr>
      </w:pPr>
    </w:p>
    <w:p w14:paraId="156383F7" w14:textId="25CA4E22" w:rsidR="00032A4F" w:rsidRPr="00BA3110" w:rsidRDefault="00B355DB" w:rsidP="0003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Ⅰ　秋季研究報告大会の</w:t>
      </w:r>
      <w:r w:rsidR="00C44B1A" w:rsidRPr="00BA3110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概要</w:t>
      </w:r>
    </w:p>
    <w:p w14:paraId="0199A50D" w14:textId="62AC6EC6" w:rsidR="00B355DB" w:rsidRPr="00BA3110" w:rsidRDefault="00032A4F" w:rsidP="00A27696">
      <w:pPr>
        <w:pStyle w:val="a4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方法</w:t>
      </w:r>
      <w:r w:rsidR="00B355DB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：</w:t>
      </w:r>
      <w:r w:rsidRPr="00BA3110">
        <w:rPr>
          <w:rFonts w:asciiTheme="majorEastAsia" w:eastAsiaTheme="majorEastAsia" w:hAnsiTheme="majorEastAsia" w:cs="ＭＳ ゴシック"/>
          <w:kern w:val="0"/>
          <w:szCs w:val="21"/>
        </w:rPr>
        <w:t>Zoom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による遠隔発表</w:t>
      </w:r>
      <w:r w:rsidR="00A27696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（パワポなどの</w:t>
      </w:r>
      <w:r w:rsidR="009E618A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画面共有</w:t>
      </w:r>
      <w:r w:rsidR="00A27696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を想定）</w:t>
      </w:r>
    </w:p>
    <w:p w14:paraId="50EFFD6F" w14:textId="0580032F" w:rsidR="00494517" w:rsidRPr="00BA3110" w:rsidRDefault="00494517" w:rsidP="004945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大会のテーマ</w:t>
      </w:r>
      <w:r w:rsidR="009E618A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：今回は特に設けません。</w:t>
      </w:r>
    </w:p>
    <w:p w14:paraId="0C0F5C2C" w14:textId="387F957B" w:rsidR="00AF2DB9" w:rsidRDefault="00A27696" w:rsidP="00A27696">
      <w:pPr>
        <w:pStyle w:val="a4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開催日時：11月20日（金）</w:t>
      </w:r>
      <w:r w:rsidR="003E36D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、21日（土）</w:t>
      </w:r>
      <w:r w:rsidR="00F34B03">
        <w:rPr>
          <w:rFonts w:asciiTheme="majorEastAsia" w:eastAsiaTheme="majorEastAsia" w:hAnsiTheme="majorEastAsia" w:cs="ＭＳ ゴシック" w:hint="eastAsia"/>
          <w:kern w:val="0"/>
          <w:szCs w:val="21"/>
        </w:rPr>
        <w:t>両日とも</w:t>
      </w:r>
      <w:r w:rsidR="00790916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18：00～21：00</w:t>
      </w:r>
    </w:p>
    <w:p w14:paraId="2E6B35C1" w14:textId="2BB9A583" w:rsidR="00A27696" w:rsidRPr="00BA3110" w:rsidRDefault="003E36DD" w:rsidP="00AF2DB9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630" w:firstLine="105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（発表者数により1日のみになる場合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があります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）</w:t>
      </w:r>
    </w:p>
    <w:p w14:paraId="189BA5F7" w14:textId="780ACC0B" w:rsidR="00007EEE" w:rsidRPr="00BA3110" w:rsidRDefault="00007EEE" w:rsidP="00007EEE">
      <w:pPr>
        <w:pStyle w:val="a4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環境経営学会全</w:t>
      </w:r>
      <w:r w:rsidR="00AF2DB9">
        <w:rPr>
          <w:rFonts w:asciiTheme="majorEastAsia" w:eastAsiaTheme="majorEastAsia" w:hAnsiTheme="majorEastAsia" w:cs="ＭＳ ゴシック" w:hint="eastAsia"/>
          <w:kern w:val="0"/>
          <w:szCs w:val="21"/>
        </w:rPr>
        <w:t>会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員に開催概要と募集要項を8月中に配信し、個別研究発表者及び聴講参加者を募集します。</w:t>
      </w:r>
    </w:p>
    <w:p w14:paraId="3D96537E" w14:textId="609A1E3F" w:rsidR="003E36DD" w:rsidRPr="00BA3110" w:rsidRDefault="00032A4F" w:rsidP="00790916">
      <w:pPr>
        <w:pStyle w:val="a4"/>
        <w:numPr>
          <w:ilvl w:val="0"/>
          <w:numId w:val="6"/>
        </w:numPr>
        <w:ind w:leftChars="0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発表エントリー方法：9月30日までに</w:t>
      </w:r>
      <w:r w:rsidR="003E36D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申込書（別紙）を送付</w:t>
      </w:r>
      <w:r w:rsidR="00494517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して下さい。</w:t>
      </w:r>
    </w:p>
    <w:p w14:paraId="1BEFD3BE" w14:textId="528161F4" w:rsidR="00494517" w:rsidRPr="00BA3110" w:rsidRDefault="00B30D96" w:rsidP="00B355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５．</w:t>
      </w:r>
      <w:r w:rsidR="00494517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発表時間：1人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20</w:t>
      </w:r>
      <w:r w:rsidR="00494517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分、質疑応答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10</w:t>
      </w:r>
      <w:r w:rsidR="00494517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分（発表者には1人の討論者を付ける予定）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。</w:t>
      </w:r>
    </w:p>
    <w:p w14:paraId="58D7FAD1" w14:textId="102AB0D9" w:rsidR="00CF6DA7" w:rsidRPr="00BA3110" w:rsidRDefault="00494517" w:rsidP="00CF6DA7">
      <w:pPr>
        <w:spacing w:line="0" w:lineRule="atLeast"/>
        <w:rPr>
          <w:rFonts w:asciiTheme="majorEastAsia" w:eastAsiaTheme="majorEastAsia" w:hAnsiTheme="majorEastAsia"/>
        </w:rPr>
      </w:pPr>
      <w:r w:rsidRPr="00BA3110">
        <w:rPr>
          <w:rFonts w:asciiTheme="majorEastAsia" w:eastAsiaTheme="majorEastAsia" w:hAnsiTheme="majorEastAsia" w:hint="eastAsia"/>
        </w:rPr>
        <w:t xml:space="preserve">　　　</w:t>
      </w:r>
      <w:r w:rsidR="00AF2DB9">
        <w:rPr>
          <w:rFonts w:asciiTheme="majorEastAsia" w:eastAsiaTheme="majorEastAsia" w:hAnsiTheme="majorEastAsia" w:hint="eastAsia"/>
        </w:rPr>
        <w:t xml:space="preserve">　　　　　</w:t>
      </w:r>
      <w:r w:rsidRPr="00BA3110">
        <w:rPr>
          <w:rFonts w:asciiTheme="majorEastAsia" w:eastAsiaTheme="majorEastAsia" w:hAnsiTheme="majorEastAsia" w:hint="eastAsia"/>
        </w:rPr>
        <w:t>1日最大6名の発表</w:t>
      </w:r>
      <w:r w:rsidR="00007EEE" w:rsidRPr="00BA3110">
        <w:rPr>
          <w:rFonts w:asciiTheme="majorEastAsia" w:eastAsiaTheme="majorEastAsia" w:hAnsiTheme="majorEastAsia" w:hint="eastAsia"/>
        </w:rPr>
        <w:t>ですから、2</w:t>
      </w:r>
      <w:r w:rsidRPr="00BA3110">
        <w:rPr>
          <w:rFonts w:asciiTheme="majorEastAsia" w:eastAsiaTheme="majorEastAsia" w:hAnsiTheme="majorEastAsia" w:hint="eastAsia"/>
        </w:rPr>
        <w:t>日間で最大</w:t>
      </w:r>
      <w:r w:rsidR="00007EEE" w:rsidRPr="00BA3110">
        <w:rPr>
          <w:rFonts w:asciiTheme="majorEastAsia" w:eastAsiaTheme="majorEastAsia" w:hAnsiTheme="majorEastAsia" w:hint="eastAsia"/>
        </w:rPr>
        <w:t>12</w:t>
      </w:r>
      <w:r w:rsidRPr="00BA3110">
        <w:rPr>
          <w:rFonts w:asciiTheme="majorEastAsia" w:eastAsiaTheme="majorEastAsia" w:hAnsiTheme="majorEastAsia" w:hint="eastAsia"/>
        </w:rPr>
        <w:t>名の発表になります。</w:t>
      </w:r>
    </w:p>
    <w:p w14:paraId="4A87B8AA" w14:textId="63D62894" w:rsidR="00494517" w:rsidRPr="00BA3110" w:rsidRDefault="00494517" w:rsidP="00CF6DA7">
      <w:pPr>
        <w:spacing w:line="0" w:lineRule="atLeast"/>
        <w:rPr>
          <w:rFonts w:asciiTheme="majorEastAsia" w:eastAsiaTheme="majorEastAsia" w:hAnsiTheme="majorEastAsia"/>
        </w:rPr>
      </w:pPr>
      <w:r w:rsidRPr="00BA3110">
        <w:rPr>
          <w:rFonts w:asciiTheme="majorEastAsia" w:eastAsiaTheme="majorEastAsia" w:hAnsiTheme="majorEastAsia" w:hint="eastAsia"/>
        </w:rPr>
        <w:t xml:space="preserve">　　　</w:t>
      </w:r>
      <w:r w:rsidR="00AF2DB9">
        <w:rPr>
          <w:rFonts w:asciiTheme="majorEastAsia" w:eastAsiaTheme="majorEastAsia" w:hAnsiTheme="majorEastAsia" w:hint="eastAsia"/>
        </w:rPr>
        <w:t xml:space="preserve">　　　　　</w:t>
      </w:r>
      <w:r w:rsidRPr="00BA3110">
        <w:rPr>
          <w:rFonts w:asciiTheme="majorEastAsia" w:eastAsiaTheme="majorEastAsia" w:hAnsiTheme="majorEastAsia" w:hint="eastAsia"/>
        </w:rPr>
        <w:t>発表応募者多数の場合は選抜します。</w:t>
      </w:r>
    </w:p>
    <w:p w14:paraId="1CA850ED" w14:textId="4B579CB0" w:rsidR="00CF6DA7" w:rsidRPr="00BA3110" w:rsidRDefault="00B30D96" w:rsidP="00B30D96">
      <w:pPr>
        <w:spacing w:line="0" w:lineRule="atLeast"/>
        <w:ind w:firstLineChars="100" w:firstLine="210"/>
        <w:rPr>
          <w:rFonts w:asciiTheme="majorEastAsia" w:eastAsiaTheme="majorEastAsia" w:hAnsiTheme="majorEastAsia"/>
        </w:rPr>
      </w:pPr>
      <w:r w:rsidRPr="00BA3110">
        <w:rPr>
          <w:rFonts w:asciiTheme="majorEastAsia" w:eastAsiaTheme="majorEastAsia" w:hAnsiTheme="majorEastAsia" w:hint="eastAsia"/>
        </w:rPr>
        <w:t>６．</w:t>
      </w:r>
      <w:r w:rsidR="00007EEE" w:rsidRPr="00BA3110">
        <w:rPr>
          <w:rFonts w:asciiTheme="majorEastAsia" w:eastAsiaTheme="majorEastAsia" w:hAnsiTheme="majorEastAsia" w:hint="eastAsia"/>
        </w:rPr>
        <w:t>10</w:t>
      </w:r>
      <w:r w:rsidR="00494517" w:rsidRPr="00BA3110">
        <w:rPr>
          <w:rFonts w:asciiTheme="majorEastAsia" w:eastAsiaTheme="majorEastAsia" w:hAnsiTheme="majorEastAsia" w:hint="eastAsia"/>
        </w:rPr>
        <w:t>月初旬に発表者と発表日、発表順をメールで</w:t>
      </w:r>
      <w:r w:rsidRPr="00BA3110">
        <w:rPr>
          <w:rFonts w:asciiTheme="majorEastAsia" w:eastAsiaTheme="majorEastAsia" w:hAnsiTheme="majorEastAsia" w:hint="eastAsia"/>
        </w:rPr>
        <w:t>配信</w:t>
      </w:r>
      <w:r w:rsidR="00007EEE" w:rsidRPr="00BA3110">
        <w:rPr>
          <w:rFonts w:asciiTheme="majorEastAsia" w:eastAsiaTheme="majorEastAsia" w:hAnsiTheme="majorEastAsia" w:hint="eastAsia"/>
        </w:rPr>
        <w:t>します</w:t>
      </w:r>
      <w:r w:rsidR="00494517" w:rsidRPr="00BA3110">
        <w:rPr>
          <w:rFonts w:asciiTheme="majorEastAsia" w:eastAsiaTheme="majorEastAsia" w:hAnsiTheme="majorEastAsia" w:hint="eastAsia"/>
        </w:rPr>
        <w:t>。</w:t>
      </w:r>
    </w:p>
    <w:p w14:paraId="16B09C28" w14:textId="27BA2608" w:rsidR="00B355DB" w:rsidRPr="00BA3110" w:rsidRDefault="006A2AAD" w:rsidP="006A2A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630" w:hangingChars="200" w:hanging="42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hint="eastAsia"/>
        </w:rPr>
        <w:t xml:space="preserve">　　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発表者に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は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、テンプレートを送付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するので、10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月末日までに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要旨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原稿を送付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してください（最大4頁まで執筆可）。</w:t>
      </w:r>
      <w:r w:rsidR="009E618A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原稿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はまとめて要旨集として学会ホームページで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公開します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。（印刷物は発行し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ません</w:t>
      </w: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）</w:t>
      </w:r>
    </w:p>
    <w:p w14:paraId="773590C6" w14:textId="00A91E14" w:rsidR="00B30D96" w:rsidRPr="00BA3110" w:rsidRDefault="00F55ECF" w:rsidP="00215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630" w:hangingChars="200" w:hanging="42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７</w:t>
      </w:r>
      <w:r w:rsidR="00B30D96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．聴講参加希望者は、</w:t>
      </w:r>
      <w:r w:rsidR="00007EEE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10</w:t>
      </w:r>
      <w:r w:rsidR="00B30D96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月末日までに、井上大会共同実行委員長宛て（ＣＣ学会事務局）メールアドレス明記の上</w:t>
      </w:r>
      <w:r w:rsidR="00AF2DB9">
        <w:rPr>
          <w:rFonts w:asciiTheme="majorEastAsia" w:eastAsiaTheme="majorEastAsia" w:hAnsiTheme="majorEastAsia" w:cs="ＭＳ ゴシック" w:hint="eastAsia"/>
          <w:kern w:val="0"/>
          <w:szCs w:val="21"/>
        </w:rPr>
        <w:t>、</w:t>
      </w:r>
      <w:r w:rsidR="00B30D96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申込</w:t>
      </w:r>
      <w:r w:rsidR="00CF5F81">
        <w:rPr>
          <w:rFonts w:asciiTheme="majorEastAsia" w:eastAsiaTheme="majorEastAsia" w:hAnsiTheme="majorEastAsia" w:cs="ＭＳ ゴシック" w:hint="eastAsia"/>
          <w:kern w:val="0"/>
          <w:szCs w:val="21"/>
        </w:rPr>
        <w:t>んでください</w:t>
      </w:r>
      <w:r w:rsidR="00B30D96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。</w:t>
      </w:r>
    </w:p>
    <w:p w14:paraId="28EBD3D9" w14:textId="64EC18BC" w:rsidR="006A2AAD" w:rsidRPr="00BA3110" w:rsidRDefault="00F55ECF" w:rsidP="00F55E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630" w:hangingChars="200" w:hanging="42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８．</w:t>
      </w:r>
      <w:r w:rsidR="006A2AA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1</w:t>
      </w:r>
      <w:r w:rsidR="006A2AAD" w:rsidRPr="00BA3110">
        <w:rPr>
          <w:rFonts w:asciiTheme="majorEastAsia" w:eastAsiaTheme="majorEastAsia" w:hAnsiTheme="majorEastAsia" w:cs="ＭＳ ゴシック"/>
          <w:kern w:val="0"/>
          <w:szCs w:val="21"/>
        </w:rPr>
        <w:t>1</w:t>
      </w:r>
      <w:r w:rsidR="006A2AA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月19日（木）に</w:t>
      </w:r>
      <w:r w:rsidR="00B30D96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発表者及び聴講参加者</w:t>
      </w:r>
      <w:r w:rsidR="002154AC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希望者</w:t>
      </w:r>
      <w:r w:rsidR="00B30D96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に対し</w:t>
      </w:r>
      <w:r w:rsidR="00B30D96" w:rsidRPr="00BA3110">
        <w:rPr>
          <w:rFonts w:asciiTheme="majorEastAsia" w:eastAsiaTheme="majorEastAsia" w:hAnsiTheme="majorEastAsia" w:cs="ＭＳ ゴシック"/>
          <w:kern w:val="0"/>
          <w:szCs w:val="21"/>
        </w:rPr>
        <w:t>Zoom</w:t>
      </w:r>
      <w:r w:rsidR="006A2AA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招待状を送付</w:t>
      </w:r>
      <w:r w:rsidR="00805D8A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します</w:t>
      </w:r>
      <w:r w:rsidR="006A2AA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。</w:t>
      </w:r>
    </w:p>
    <w:p w14:paraId="0B57797F" w14:textId="675978EE" w:rsidR="006A2AAD" w:rsidRPr="00BA3110" w:rsidRDefault="00F55ECF" w:rsidP="002154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９．</w:t>
      </w:r>
      <w:r w:rsidR="002154AC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参加費は、</w:t>
      </w:r>
      <w:r w:rsidR="006A2AA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発表</w:t>
      </w:r>
      <w:r w:rsidR="002154AC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者</w:t>
      </w:r>
      <w:r w:rsidR="006A2AA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、</w:t>
      </w:r>
      <w:r w:rsidR="002154AC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聴講参加者とも</w:t>
      </w:r>
      <w:r w:rsidR="006A2AA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無料と</w:t>
      </w:r>
      <w:r w:rsidR="00805D8A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します</w:t>
      </w:r>
      <w:r w:rsidR="006A2AAD" w:rsidRPr="00BA3110">
        <w:rPr>
          <w:rFonts w:asciiTheme="majorEastAsia" w:eastAsiaTheme="majorEastAsia" w:hAnsiTheme="majorEastAsia" w:cs="ＭＳ ゴシック" w:hint="eastAsia"/>
          <w:kern w:val="0"/>
          <w:szCs w:val="21"/>
        </w:rPr>
        <w:t>。</w:t>
      </w:r>
    </w:p>
    <w:p w14:paraId="4F2D9AAD" w14:textId="6D06BAA6" w:rsidR="00B355DB" w:rsidRPr="00BA3110" w:rsidRDefault="00CF13FB" w:rsidP="00AF2DB9">
      <w:pPr>
        <w:pStyle w:val="HTML"/>
        <w:spacing w:before="120" w:line="270" w:lineRule="atLeast"/>
        <w:rPr>
          <w:rFonts w:asciiTheme="majorEastAsia" w:eastAsiaTheme="majorEastAsia" w:hAnsiTheme="majorEastAsia"/>
        </w:rPr>
      </w:pPr>
      <w:r w:rsidRPr="00BA3110">
        <w:rPr>
          <w:rFonts w:asciiTheme="majorEastAsia" w:eastAsiaTheme="majorEastAsia" w:hAnsiTheme="majorEastAsia" w:hint="eastAsia"/>
        </w:rPr>
        <w:t>Ⅱ</w:t>
      </w:r>
      <w:r w:rsidR="00B355DB" w:rsidRPr="00BA3110">
        <w:rPr>
          <w:rFonts w:asciiTheme="majorEastAsia" w:eastAsiaTheme="majorEastAsia" w:hAnsiTheme="majorEastAsia" w:hint="eastAsia"/>
        </w:rPr>
        <w:t xml:space="preserve">　</w:t>
      </w:r>
      <w:r w:rsidRPr="00BA3110">
        <w:rPr>
          <w:rFonts w:asciiTheme="majorEastAsia" w:eastAsiaTheme="majorEastAsia" w:hAnsiTheme="majorEastAsia" w:hint="eastAsia"/>
        </w:rPr>
        <w:t>個別</w:t>
      </w:r>
      <w:r w:rsidR="00B355DB" w:rsidRPr="00BA3110">
        <w:rPr>
          <w:rFonts w:asciiTheme="majorEastAsia" w:eastAsiaTheme="majorEastAsia" w:hAnsiTheme="majorEastAsia" w:hint="eastAsia"/>
        </w:rPr>
        <w:t>研究</w:t>
      </w:r>
      <w:r w:rsidRPr="00BA3110">
        <w:rPr>
          <w:rFonts w:asciiTheme="majorEastAsia" w:eastAsiaTheme="majorEastAsia" w:hAnsiTheme="majorEastAsia" w:hint="eastAsia"/>
        </w:rPr>
        <w:t>発表（別紙）</w:t>
      </w:r>
      <w:r w:rsidR="002154AC" w:rsidRPr="00BA3110">
        <w:rPr>
          <w:rFonts w:asciiTheme="majorEastAsia" w:eastAsiaTheme="majorEastAsia" w:hAnsiTheme="majorEastAsia" w:hint="eastAsia"/>
        </w:rPr>
        <w:t>及び聴講参加</w:t>
      </w:r>
      <w:r w:rsidRPr="00BA3110">
        <w:rPr>
          <w:rFonts w:asciiTheme="majorEastAsia" w:eastAsiaTheme="majorEastAsia" w:hAnsiTheme="majorEastAsia" w:hint="eastAsia"/>
        </w:rPr>
        <w:t>の申し込み先</w:t>
      </w:r>
    </w:p>
    <w:p w14:paraId="6C952D94" w14:textId="33CDC967" w:rsidR="00CF13FB" w:rsidRPr="00CF5F81" w:rsidRDefault="00B355DB" w:rsidP="00CF5F81">
      <w:pPr>
        <w:ind w:left="420"/>
        <w:jc w:val="left"/>
        <w:rPr>
          <w:rFonts w:asciiTheme="majorEastAsia" w:eastAsiaTheme="majorEastAsia" w:hAnsiTheme="majorEastAsia"/>
          <w:color w:val="0563C1" w:themeColor="hyperlink"/>
          <w:spacing w:val="-1"/>
          <w:szCs w:val="21"/>
          <w:u w:val="single"/>
        </w:rPr>
      </w:pPr>
      <w:r w:rsidRPr="00CF5F81">
        <w:rPr>
          <w:rFonts w:asciiTheme="majorEastAsia" w:eastAsiaTheme="majorEastAsia" w:hAnsiTheme="majorEastAsia" w:hint="eastAsia"/>
          <w:spacing w:val="-1"/>
          <w:szCs w:val="21"/>
        </w:rPr>
        <w:t>井上尚之</w:t>
      </w:r>
      <w:r w:rsidR="002154AC" w:rsidRPr="00CF5F81">
        <w:rPr>
          <w:rFonts w:asciiTheme="majorEastAsia" w:eastAsiaTheme="majorEastAsia" w:hAnsiTheme="majorEastAsia" w:hint="eastAsia"/>
          <w:spacing w:val="-1"/>
          <w:szCs w:val="21"/>
        </w:rPr>
        <w:t>共同</w:t>
      </w:r>
      <w:r w:rsidRPr="00CF5F81">
        <w:rPr>
          <w:rFonts w:asciiTheme="majorEastAsia" w:eastAsiaTheme="majorEastAsia" w:hAnsiTheme="majorEastAsia" w:hint="eastAsia"/>
          <w:spacing w:val="-1"/>
          <w:szCs w:val="21"/>
        </w:rPr>
        <w:t>実行委員</w:t>
      </w:r>
      <w:r w:rsidR="002154AC" w:rsidRPr="00CF5F81">
        <w:rPr>
          <w:rFonts w:asciiTheme="majorEastAsia" w:eastAsiaTheme="majorEastAsia" w:hAnsiTheme="majorEastAsia" w:hint="eastAsia"/>
          <w:spacing w:val="-1"/>
          <w:szCs w:val="21"/>
        </w:rPr>
        <w:t>長</w:t>
      </w:r>
      <w:r w:rsidR="00CF13FB" w:rsidRPr="00CF5F81">
        <w:rPr>
          <w:rFonts w:asciiTheme="majorEastAsia" w:eastAsiaTheme="majorEastAsia" w:hAnsiTheme="majorEastAsia" w:hint="eastAsia"/>
          <w:spacing w:val="-1"/>
          <w:szCs w:val="21"/>
        </w:rPr>
        <w:t>宛て</w:t>
      </w:r>
      <w:r w:rsidRPr="00CF5F81">
        <w:rPr>
          <w:rFonts w:asciiTheme="majorEastAsia" w:eastAsiaTheme="majorEastAsia" w:hAnsiTheme="majorEastAsia" w:hint="eastAsia"/>
          <w:spacing w:val="-1"/>
          <w:szCs w:val="21"/>
        </w:rPr>
        <w:t xml:space="preserve">　： </w:t>
      </w:r>
      <w:hyperlink r:id="rId8" w:history="1">
        <w:r w:rsidRPr="00AF2DB9">
          <w:rPr>
            <w:rStyle w:val="a3"/>
            <w:rFonts w:eastAsiaTheme="majorEastAsia"/>
            <w:color w:val="0000FF"/>
            <w:spacing w:val="-1"/>
            <w:szCs w:val="21"/>
          </w:rPr>
          <w:t>n-inoue@kobe-yamate.ac.jp</w:t>
        </w:r>
      </w:hyperlink>
    </w:p>
    <w:p w14:paraId="76407CAC" w14:textId="2725B4C8" w:rsidR="00B355DB" w:rsidRPr="00AF2DB9" w:rsidRDefault="00B355DB" w:rsidP="00AF2DB9">
      <w:pPr>
        <w:ind w:firstLine="735"/>
        <w:jc w:val="left"/>
        <w:rPr>
          <w:rFonts w:asciiTheme="majorEastAsia" w:eastAsiaTheme="majorEastAsia" w:hAnsiTheme="majorEastAsia"/>
          <w:color w:val="0563C1" w:themeColor="hyperlink"/>
          <w:spacing w:val="-1"/>
          <w:szCs w:val="21"/>
          <w:u w:val="single"/>
        </w:rPr>
      </w:pPr>
      <w:r w:rsidRPr="00AF2DB9">
        <w:rPr>
          <w:rFonts w:asciiTheme="majorEastAsia" w:eastAsiaTheme="majorEastAsia" w:hAnsiTheme="majorEastAsia" w:hint="eastAsia"/>
          <w:spacing w:val="-1"/>
          <w:szCs w:val="21"/>
        </w:rPr>
        <w:t xml:space="preserve">ＣＣ：環境経営学会事務局 ： </w:t>
      </w:r>
      <w:hyperlink r:id="rId9" w:history="1">
        <w:r w:rsidRPr="00AF2DB9">
          <w:rPr>
            <w:rStyle w:val="a3"/>
            <w:rFonts w:eastAsiaTheme="majorEastAsia"/>
            <w:color w:val="0000FF"/>
            <w:spacing w:val="-1"/>
            <w:szCs w:val="21"/>
          </w:rPr>
          <w:t>smf@smf.gr.jp</w:t>
        </w:r>
      </w:hyperlink>
      <w:r w:rsidRPr="00AF2DB9">
        <w:rPr>
          <w:rFonts w:eastAsiaTheme="majorEastAsia"/>
          <w:color w:val="0000FF"/>
          <w:spacing w:val="-1"/>
          <w:szCs w:val="21"/>
        </w:rPr>
        <w:t xml:space="preserve">　</w:t>
      </w:r>
    </w:p>
    <w:p w14:paraId="6501C978" w14:textId="77777777" w:rsidR="00AF2DB9" w:rsidRDefault="00AF2DB9" w:rsidP="00AF2DB9">
      <w:pPr>
        <w:ind w:firstLineChars="3800" w:firstLine="7980"/>
        <w:rPr>
          <w:rFonts w:asciiTheme="majorEastAsia" w:eastAsiaTheme="majorEastAsia" w:hAnsiTheme="majorEastAsia"/>
          <w:szCs w:val="21"/>
        </w:rPr>
      </w:pPr>
    </w:p>
    <w:p w14:paraId="22FBDC21" w14:textId="7B96D8A2" w:rsidR="00B355DB" w:rsidRPr="00E610CB" w:rsidRDefault="00AF2DB9" w:rsidP="00AF2DB9">
      <w:pPr>
        <w:ind w:firstLineChars="3800" w:firstLine="79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-</w:t>
      </w:r>
      <w:r w:rsidR="00B355DB" w:rsidRPr="00E610CB">
        <w:rPr>
          <w:rFonts w:asciiTheme="majorEastAsia" w:eastAsiaTheme="majorEastAsia" w:hAnsiTheme="majorEastAsia" w:hint="eastAsia"/>
          <w:szCs w:val="21"/>
        </w:rPr>
        <w:t>以上</w:t>
      </w:r>
      <w:r>
        <w:rPr>
          <w:rFonts w:asciiTheme="majorEastAsia" w:eastAsiaTheme="majorEastAsia" w:hAnsiTheme="majorEastAsia" w:hint="eastAsia"/>
          <w:szCs w:val="21"/>
        </w:rPr>
        <w:t>-</w:t>
      </w:r>
    </w:p>
    <w:p w14:paraId="3338AB64" w14:textId="0B6A2A2D" w:rsidR="00F2443F" w:rsidRDefault="00F2443F"/>
    <w:p w14:paraId="02E0C3DD" w14:textId="03C69BA7" w:rsidR="006A2AAD" w:rsidRDefault="006A2AAD"/>
    <w:p w14:paraId="754E0925" w14:textId="4DC1B91B" w:rsidR="006A2AAD" w:rsidRDefault="006A2AAD"/>
    <w:p w14:paraId="1BE72849" w14:textId="0E014C71" w:rsidR="006A2AAD" w:rsidRDefault="006A2AAD"/>
    <w:p w14:paraId="62DE4F4F" w14:textId="059575C0" w:rsidR="006A2AAD" w:rsidRDefault="006A2AAD"/>
    <w:p w14:paraId="51D2F761" w14:textId="256919A9" w:rsidR="006A2AAD" w:rsidRDefault="006A2AAD"/>
    <w:p w14:paraId="4C0A1E91" w14:textId="4E2E7415" w:rsidR="006A2AAD" w:rsidRDefault="006A2AAD"/>
    <w:p w14:paraId="67281DFF" w14:textId="0913ADB6" w:rsidR="00CF13FB" w:rsidRDefault="00CF13FB"/>
    <w:p w14:paraId="52FBCC13" w14:textId="20D0CE25" w:rsidR="00CF13FB" w:rsidRDefault="00CF13FB"/>
    <w:p w14:paraId="058121BC" w14:textId="45F7D6EE" w:rsidR="00CF13FB" w:rsidRDefault="00CF13FB"/>
    <w:p w14:paraId="54C32B33" w14:textId="2153E580" w:rsidR="006A2AAD" w:rsidRPr="00BF1F8E" w:rsidRDefault="006A2AAD" w:rsidP="006A2AAD">
      <w:pPr>
        <w:spacing w:line="362" w:lineRule="exact"/>
        <w:ind w:right="-2"/>
        <w:rPr>
          <w:rFonts w:eastAsia="SimSun"/>
          <w:b/>
          <w:szCs w:val="21"/>
          <w:lang w:eastAsia="zh-CN"/>
        </w:rPr>
      </w:pPr>
    </w:p>
    <w:p w14:paraId="1FF42369" w14:textId="77777777" w:rsidR="00AF2DB9" w:rsidRDefault="00AF2DB9" w:rsidP="00CF13FB">
      <w:pPr>
        <w:spacing w:line="362" w:lineRule="exact"/>
        <w:ind w:right="-2"/>
        <w:rPr>
          <w:rFonts w:asciiTheme="minorEastAsia" w:hAnsiTheme="minorEastAsia"/>
          <w:b/>
          <w:sz w:val="24"/>
          <w:szCs w:val="24"/>
        </w:rPr>
      </w:pPr>
    </w:p>
    <w:p w14:paraId="234D7BD3" w14:textId="77777777" w:rsidR="00AF2DB9" w:rsidRDefault="00AF2DB9" w:rsidP="00CF13FB">
      <w:pPr>
        <w:spacing w:line="362" w:lineRule="exact"/>
        <w:ind w:right="-2"/>
        <w:rPr>
          <w:rFonts w:asciiTheme="minorEastAsia" w:hAnsiTheme="minorEastAsia"/>
          <w:b/>
          <w:sz w:val="24"/>
          <w:szCs w:val="24"/>
        </w:rPr>
      </w:pPr>
    </w:p>
    <w:p w14:paraId="5E5D2F0C" w14:textId="73FF46D6" w:rsidR="006A2AAD" w:rsidRDefault="00CF13FB" w:rsidP="00AF2DB9">
      <w:pPr>
        <w:spacing w:after="120" w:line="362" w:lineRule="exact"/>
        <w:rPr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 xml:space="preserve">（別紙）　</w:t>
      </w:r>
      <w:r w:rsidR="006A2AAD">
        <w:rPr>
          <w:rFonts w:hint="eastAsia"/>
          <w:b/>
          <w:sz w:val="24"/>
          <w:szCs w:val="24"/>
          <w:lang w:eastAsia="zh-CN"/>
        </w:rPr>
        <w:t>環境経営学会</w:t>
      </w:r>
      <w:r w:rsidR="006A2AAD">
        <w:rPr>
          <w:rFonts w:hint="eastAsia"/>
          <w:b/>
          <w:sz w:val="24"/>
          <w:szCs w:val="24"/>
          <w:lang w:eastAsia="zh-CN"/>
        </w:rPr>
        <w:t xml:space="preserve"> </w:t>
      </w:r>
      <w:r w:rsidR="006A2AAD">
        <w:rPr>
          <w:rFonts w:hint="eastAsia"/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20</w:t>
      </w:r>
      <w:r w:rsidR="006A2AAD">
        <w:rPr>
          <w:rFonts w:hint="eastAsia"/>
          <w:b/>
          <w:sz w:val="24"/>
          <w:szCs w:val="24"/>
          <w:lang w:eastAsia="zh-CN"/>
        </w:rPr>
        <w:t>年度</w:t>
      </w:r>
      <w:r w:rsidR="006A2AAD">
        <w:rPr>
          <w:rFonts w:hint="eastAsia"/>
          <w:b/>
          <w:sz w:val="24"/>
          <w:szCs w:val="24"/>
        </w:rPr>
        <w:t>秋季</w:t>
      </w:r>
      <w:r w:rsidR="006A2AAD">
        <w:rPr>
          <w:rFonts w:hint="eastAsia"/>
          <w:b/>
          <w:sz w:val="24"/>
          <w:szCs w:val="24"/>
          <w:lang w:eastAsia="zh-CN"/>
        </w:rPr>
        <w:t>研究報告大会</w:t>
      </w:r>
      <w:r w:rsidR="006A2AAD">
        <w:rPr>
          <w:rFonts w:hint="eastAsia"/>
          <w:b/>
          <w:sz w:val="24"/>
          <w:szCs w:val="24"/>
        </w:rPr>
        <w:t>個別</w:t>
      </w:r>
      <w:r w:rsidR="006A2AAD">
        <w:rPr>
          <w:rFonts w:hint="eastAsia"/>
          <w:b/>
          <w:sz w:val="24"/>
          <w:szCs w:val="24"/>
          <w:lang w:eastAsia="zh-CN"/>
        </w:rPr>
        <w:t>研究発表</w:t>
      </w:r>
      <w:r w:rsidR="006A2AAD">
        <w:rPr>
          <w:rFonts w:hint="eastAsia"/>
          <w:b/>
          <w:sz w:val="24"/>
          <w:szCs w:val="24"/>
        </w:rPr>
        <w:t>申込書</w:t>
      </w:r>
    </w:p>
    <w:p w14:paraId="37E2D24D" w14:textId="77777777" w:rsidR="006A2AAD" w:rsidRDefault="006A2AAD" w:rsidP="006A2AAD">
      <w:pPr>
        <w:spacing w:line="160" w:lineRule="exact"/>
        <w:jc w:val="center"/>
        <w:rPr>
          <w:b/>
          <w:sz w:val="24"/>
          <w:szCs w:val="24"/>
        </w:rPr>
      </w:pPr>
    </w:p>
    <w:tbl>
      <w:tblPr>
        <w:tblW w:w="918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6815"/>
      </w:tblGrid>
      <w:tr w:rsidR="006A2AAD" w14:paraId="6830A585" w14:textId="77777777" w:rsidTr="0079197D">
        <w:trPr>
          <w:trHeight w:val="704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9FE1" w14:textId="77777777" w:rsidR="006A2AAD" w:rsidRDefault="006A2AAD" w:rsidP="006E66B9">
            <w:pPr>
              <w:widowControl/>
              <w:ind w:firstLineChars="100" w:firstLine="208"/>
              <w:jc w:val="left"/>
              <w:rPr>
                <w:rFonts w:eastAsia="ＭＳ Ｐ明朝"/>
                <w:spacing w:val="-1"/>
              </w:rPr>
            </w:pPr>
            <w:r>
              <w:rPr>
                <w:rFonts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2E4B" w14:textId="77777777" w:rsidR="006A2AAD" w:rsidRDefault="006A2AAD" w:rsidP="006E66B9">
            <w:pPr>
              <w:widowControl/>
              <w:jc w:val="left"/>
              <w:rPr>
                <w:rFonts w:eastAsia="ＭＳ Ｐ明朝"/>
                <w:spacing w:val="-1"/>
              </w:rPr>
            </w:pPr>
          </w:p>
        </w:tc>
      </w:tr>
      <w:tr w:rsidR="006A2AAD" w14:paraId="431701F8" w14:textId="77777777" w:rsidTr="0079197D">
        <w:trPr>
          <w:trHeight w:val="712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DAF3" w14:textId="77777777" w:rsidR="006A2AAD" w:rsidRDefault="006A2AAD" w:rsidP="006E66B9">
            <w:pPr>
              <w:widowControl/>
              <w:ind w:firstLineChars="100" w:firstLine="208"/>
              <w:jc w:val="left"/>
              <w:rPr>
                <w:rFonts w:eastAsia="ＭＳ Ｐ明朝"/>
                <w:spacing w:val="-1"/>
              </w:rPr>
            </w:pPr>
            <w:r>
              <w:rPr>
                <w:rFonts w:eastAsia="ＭＳ Ｐ明朝" w:hAnsi="ＭＳ Ｐ明朝" w:hint="eastAsia"/>
                <w:spacing w:val="-1"/>
              </w:rPr>
              <w:t>発表者氏名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6AE1" w14:textId="77777777" w:rsidR="006A2AAD" w:rsidRDefault="006A2AAD" w:rsidP="006E66B9">
            <w:pPr>
              <w:widowControl/>
              <w:jc w:val="left"/>
              <w:rPr>
                <w:rFonts w:eastAsia="ＭＳ Ｐ明朝"/>
                <w:spacing w:val="-1"/>
              </w:rPr>
            </w:pPr>
          </w:p>
        </w:tc>
      </w:tr>
      <w:tr w:rsidR="006A2AAD" w14:paraId="38DA9DD7" w14:textId="77777777" w:rsidTr="0079197D">
        <w:trPr>
          <w:trHeight w:val="700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64D4" w14:textId="77777777" w:rsidR="006A2AAD" w:rsidRDefault="006A2AAD" w:rsidP="006E66B9">
            <w:pPr>
              <w:widowControl/>
              <w:ind w:leftChars="100" w:left="210"/>
              <w:jc w:val="left"/>
              <w:rPr>
                <w:rFonts w:eastAsia="ＭＳ Ｐ明朝"/>
                <w:spacing w:val="-1"/>
              </w:rPr>
            </w:pPr>
            <w:r>
              <w:rPr>
                <w:rFonts w:eastAsia="ＭＳ Ｐ明朝" w:hint="eastAsia"/>
                <w:spacing w:val="-1"/>
              </w:rPr>
              <w:t>発表者所属（学生の場合は学生・院生を明記）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BC5" w14:textId="77777777" w:rsidR="006A2AAD" w:rsidRDefault="006A2AAD" w:rsidP="006E66B9">
            <w:pPr>
              <w:widowControl/>
              <w:jc w:val="left"/>
              <w:rPr>
                <w:rFonts w:eastAsia="ＭＳ Ｐ明朝"/>
                <w:spacing w:val="-1"/>
              </w:rPr>
            </w:pPr>
          </w:p>
        </w:tc>
      </w:tr>
      <w:tr w:rsidR="006A2AAD" w14:paraId="18D3CD67" w14:textId="77777777" w:rsidTr="0079197D">
        <w:trPr>
          <w:trHeight w:val="62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22D0" w14:textId="77777777" w:rsidR="006A2AAD" w:rsidRDefault="006A2AAD" w:rsidP="006E66B9">
            <w:pPr>
              <w:widowControl/>
              <w:ind w:firstLineChars="100" w:firstLine="208"/>
              <w:jc w:val="left"/>
              <w:rPr>
                <w:rFonts w:eastAsia="ＭＳ Ｐ明朝"/>
                <w:spacing w:val="-1"/>
              </w:rPr>
            </w:pPr>
            <w:r>
              <w:rPr>
                <w:rFonts w:eastAsia="ＭＳ Ｐ明朝" w:hAnsi="ＭＳ Ｐ明朝" w:hint="eastAsia"/>
                <w:spacing w:val="-1"/>
              </w:rPr>
              <w:t>キーワード（</w:t>
            </w:r>
            <w:r>
              <w:rPr>
                <w:rFonts w:eastAsia="ＭＳ Ｐ明朝"/>
                <w:spacing w:val="-1"/>
              </w:rPr>
              <w:t>4</w:t>
            </w:r>
            <w:r>
              <w:rPr>
                <w:rFonts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5A01" w14:textId="77777777" w:rsidR="006A2AAD" w:rsidRDefault="006A2AAD" w:rsidP="006E66B9">
            <w:pPr>
              <w:widowControl/>
              <w:jc w:val="left"/>
              <w:rPr>
                <w:rFonts w:eastAsia="ＭＳ Ｐ明朝"/>
                <w:spacing w:val="-1"/>
              </w:rPr>
            </w:pPr>
          </w:p>
        </w:tc>
      </w:tr>
      <w:tr w:rsidR="006A2AAD" w14:paraId="3E75B835" w14:textId="77777777" w:rsidTr="0079197D">
        <w:trPr>
          <w:trHeight w:val="8448"/>
        </w:trPr>
        <w:tc>
          <w:tcPr>
            <w:tcW w:w="918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7EC9" w14:textId="77777777" w:rsidR="00AF2DB9" w:rsidRDefault="00AF2DB9" w:rsidP="00AF2DB9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</w:p>
          <w:p w14:paraId="339A1039" w14:textId="24DE0AAE" w:rsidR="006A2AAD" w:rsidRDefault="006A2AAD" w:rsidP="00AF2DB9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発表論文概要（</w:t>
            </w:r>
            <w:r w:rsidRPr="003E3E44">
              <w:rPr>
                <w:rFonts w:eastAsia="ＭＳ Ｐ明朝" w:hint="eastAsia"/>
                <w:spacing w:val="-1"/>
              </w:rPr>
              <w:t>400</w:t>
            </w:r>
            <w:r w:rsidRPr="003E3E44">
              <w:rPr>
                <w:rFonts w:eastAsia="ＭＳ Ｐ明朝" w:hint="eastAsia"/>
                <w:spacing w:val="-1"/>
              </w:rPr>
              <w:t>字～</w:t>
            </w:r>
            <w:r w:rsidRPr="003E3E44">
              <w:rPr>
                <w:rFonts w:eastAsia="ＭＳ Ｐ明朝"/>
                <w:spacing w:val="-1"/>
              </w:rPr>
              <w:t>1000</w:t>
            </w:r>
            <w:r w:rsidRPr="003E3E44">
              <w:rPr>
                <w:rFonts w:eastAsia="ＭＳ Ｐ明朝" w:hint="eastAsia"/>
                <w:spacing w:val="-1"/>
              </w:rPr>
              <w:t>字＝４３字×１０～４３字×２４行程度）</w:t>
            </w:r>
          </w:p>
          <w:p w14:paraId="754C69E2" w14:textId="77777777" w:rsidR="00AF2DB9" w:rsidRPr="00CF13FB" w:rsidRDefault="00AF2DB9" w:rsidP="00AF2DB9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</w:p>
          <w:p w14:paraId="386D1A2C" w14:textId="77777777" w:rsidR="006A2AAD" w:rsidRPr="003E3E44" w:rsidRDefault="006A2AAD" w:rsidP="0079197D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　行番号は消してください</w:t>
            </w:r>
          </w:p>
          <w:p w14:paraId="4C91DE0E" w14:textId="77777777" w:rsidR="006A2AAD" w:rsidRPr="003E3E44" w:rsidRDefault="006A2AAD" w:rsidP="0079197D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２</w:t>
            </w:r>
          </w:p>
          <w:p w14:paraId="13009149" w14:textId="77777777" w:rsidR="006A2AAD" w:rsidRPr="003E3E44" w:rsidRDefault="006A2AAD" w:rsidP="0079197D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３</w:t>
            </w:r>
          </w:p>
          <w:p w14:paraId="17D25AF7" w14:textId="77777777" w:rsidR="006A2AAD" w:rsidRPr="003E3E44" w:rsidRDefault="006A2AAD" w:rsidP="0079197D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４</w:t>
            </w:r>
          </w:p>
          <w:p w14:paraId="7BF8671B" w14:textId="77777777" w:rsidR="006A2AAD" w:rsidRPr="003E3E44" w:rsidRDefault="006A2AAD" w:rsidP="0079197D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５</w:t>
            </w:r>
          </w:p>
          <w:p w14:paraId="03986B8D" w14:textId="77777777" w:rsidR="006A2AAD" w:rsidRPr="003E3E44" w:rsidRDefault="006A2AAD" w:rsidP="0079197D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６</w:t>
            </w:r>
          </w:p>
          <w:p w14:paraId="0962B3B4" w14:textId="77777777" w:rsidR="006A2AAD" w:rsidRPr="003E3E44" w:rsidRDefault="006A2AAD" w:rsidP="0079197D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７</w:t>
            </w:r>
          </w:p>
          <w:p w14:paraId="2A94ABB3" w14:textId="77777777" w:rsidR="006A2AAD" w:rsidRPr="003E3E44" w:rsidRDefault="006A2AAD" w:rsidP="0079197D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８</w:t>
            </w:r>
          </w:p>
          <w:p w14:paraId="248BCB6B" w14:textId="77777777" w:rsidR="006A2AAD" w:rsidRPr="003E3E44" w:rsidRDefault="006A2AAD" w:rsidP="0079197D">
            <w:pPr>
              <w:widowControl/>
              <w:snapToGrid w:val="0"/>
              <w:ind w:firstLine="105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９</w:t>
            </w:r>
          </w:p>
          <w:p w14:paraId="22079619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０</w:t>
            </w:r>
          </w:p>
          <w:p w14:paraId="181608D6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１</w:t>
            </w:r>
          </w:p>
          <w:p w14:paraId="205DC5B9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２</w:t>
            </w:r>
          </w:p>
          <w:p w14:paraId="487704BA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３</w:t>
            </w:r>
          </w:p>
          <w:p w14:paraId="18FD2818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４</w:t>
            </w:r>
          </w:p>
          <w:p w14:paraId="42F7D000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５</w:t>
            </w:r>
          </w:p>
          <w:p w14:paraId="37F35B14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６</w:t>
            </w:r>
          </w:p>
          <w:p w14:paraId="0DF9E842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７</w:t>
            </w:r>
          </w:p>
          <w:p w14:paraId="474FE539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８</w:t>
            </w:r>
          </w:p>
          <w:p w14:paraId="5F198CDA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１９</w:t>
            </w:r>
          </w:p>
          <w:p w14:paraId="723D7C88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２０</w:t>
            </w:r>
          </w:p>
          <w:p w14:paraId="3BDF587B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２１</w:t>
            </w:r>
          </w:p>
          <w:p w14:paraId="02522FE5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２２</w:t>
            </w:r>
          </w:p>
          <w:p w14:paraId="26040310" w14:textId="77777777" w:rsidR="006A2AAD" w:rsidRPr="003E3E44" w:rsidRDefault="006A2AAD" w:rsidP="006E66B9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２３</w:t>
            </w:r>
          </w:p>
          <w:p w14:paraId="02F6505D" w14:textId="445BF205" w:rsidR="00CF13FB" w:rsidRPr="00CF13FB" w:rsidRDefault="006A2AAD" w:rsidP="00CF13FB">
            <w:pPr>
              <w:widowControl/>
              <w:snapToGrid w:val="0"/>
              <w:jc w:val="left"/>
              <w:rPr>
                <w:rFonts w:eastAsia="ＭＳ Ｐ明朝"/>
                <w:spacing w:val="-1"/>
              </w:rPr>
            </w:pPr>
            <w:r w:rsidRPr="003E3E44">
              <w:rPr>
                <w:rFonts w:eastAsia="ＭＳ Ｐ明朝" w:hint="eastAsia"/>
                <w:spacing w:val="-1"/>
              </w:rPr>
              <w:t>２４</w:t>
            </w:r>
          </w:p>
        </w:tc>
      </w:tr>
      <w:tr w:rsidR="006A2AAD" w14:paraId="1B02CA44" w14:textId="77777777" w:rsidTr="0079197D">
        <w:trPr>
          <w:trHeight w:val="1484"/>
        </w:trPr>
        <w:tc>
          <w:tcPr>
            <w:tcW w:w="9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EA5F" w14:textId="77777777" w:rsidR="0079197D" w:rsidRDefault="0079197D" w:rsidP="006E66B9">
            <w:pPr>
              <w:ind w:firstLineChars="100" w:firstLine="208"/>
              <w:jc w:val="left"/>
              <w:rPr>
                <w:rFonts w:eastAsia="ＭＳ Ｐ明朝"/>
                <w:spacing w:val="-1"/>
              </w:rPr>
            </w:pPr>
          </w:p>
          <w:p w14:paraId="45289A7B" w14:textId="68E71E5E" w:rsidR="006A2AAD" w:rsidRDefault="006A2AAD" w:rsidP="006E66B9">
            <w:pPr>
              <w:ind w:firstLineChars="100" w:firstLine="208"/>
              <w:jc w:val="left"/>
              <w:rPr>
                <w:rFonts w:eastAsia="ＭＳ Ｐ明朝"/>
                <w:spacing w:val="-1"/>
              </w:rPr>
            </w:pPr>
            <w:r>
              <w:rPr>
                <w:rFonts w:eastAsia="ＭＳ Ｐ明朝" w:hint="eastAsia"/>
                <w:spacing w:val="-1"/>
              </w:rPr>
              <w:t xml:space="preserve">住所　</w:t>
            </w:r>
          </w:p>
          <w:p w14:paraId="41BB2744" w14:textId="77777777" w:rsidR="006A2AAD" w:rsidRDefault="006A2AAD" w:rsidP="006E66B9">
            <w:pPr>
              <w:ind w:firstLineChars="100" w:firstLine="208"/>
              <w:jc w:val="left"/>
              <w:rPr>
                <w:rFonts w:eastAsia="ＭＳ Ｐ明朝"/>
                <w:spacing w:val="-1"/>
              </w:rPr>
            </w:pPr>
            <w:r>
              <w:rPr>
                <w:rFonts w:eastAsia="ＭＳ Ｐ明朝" w:hint="eastAsia"/>
                <w:spacing w:val="-1"/>
              </w:rPr>
              <w:t>電話（固定・携帯）</w:t>
            </w:r>
          </w:p>
          <w:p w14:paraId="43DE3997" w14:textId="77777777" w:rsidR="006A2AAD" w:rsidRDefault="006A2AAD" w:rsidP="006E66B9">
            <w:pPr>
              <w:ind w:firstLineChars="100" w:firstLine="208"/>
              <w:jc w:val="left"/>
              <w:rPr>
                <w:rFonts w:eastAsia="ＭＳ Ｐ明朝"/>
                <w:spacing w:val="-1"/>
              </w:rPr>
            </w:pPr>
            <w:r>
              <w:rPr>
                <w:rFonts w:eastAsia="ＭＳ Ｐ明朝" w:hint="eastAsia"/>
                <w:spacing w:val="-1"/>
              </w:rPr>
              <w:t xml:space="preserve">メールアドレス　</w:t>
            </w:r>
          </w:p>
          <w:p w14:paraId="3F54202F" w14:textId="30BCE4FE" w:rsidR="006A2AAD" w:rsidRPr="0079197D" w:rsidRDefault="006A2AAD" w:rsidP="006E66B9">
            <w:pPr>
              <w:ind w:firstLineChars="100" w:firstLine="208"/>
              <w:jc w:val="left"/>
              <w:rPr>
                <w:rFonts w:eastAsia="ＭＳ Ｐ明朝"/>
                <w:color w:val="0000FF"/>
                <w:spacing w:val="-1"/>
              </w:rPr>
            </w:pPr>
            <w:r>
              <w:rPr>
                <w:rFonts w:eastAsia="ＭＳ Ｐ明朝" w:hint="eastAsia"/>
                <w:spacing w:val="-1"/>
              </w:rPr>
              <w:t>送付先</w:t>
            </w:r>
            <w:r>
              <w:rPr>
                <w:rFonts w:eastAsia="ＭＳ Ｐ明朝" w:hint="eastAsia"/>
                <w:spacing w:val="-1"/>
              </w:rPr>
              <w:t xml:space="preserve"> </w:t>
            </w:r>
            <w:r>
              <w:rPr>
                <w:rFonts w:eastAsia="ＭＳ Ｐ明朝" w:hint="eastAsia"/>
                <w:spacing w:val="-1"/>
              </w:rPr>
              <w:t>：</w:t>
            </w:r>
            <w:r>
              <w:rPr>
                <w:rFonts w:eastAsia="ＭＳ Ｐ明朝" w:hint="eastAsia"/>
                <w:spacing w:val="-1"/>
              </w:rPr>
              <w:t xml:space="preserve"> </w:t>
            </w:r>
            <w:r w:rsidR="00CF13FB">
              <w:rPr>
                <w:rFonts w:eastAsia="ＭＳ Ｐ明朝" w:hint="eastAsia"/>
                <w:spacing w:val="-1"/>
              </w:rPr>
              <w:t>９</w:t>
            </w:r>
            <w:r>
              <w:rPr>
                <w:rFonts w:eastAsia="ＭＳ Ｐ明朝" w:hint="eastAsia"/>
                <w:spacing w:val="-1"/>
              </w:rPr>
              <w:t>月</w:t>
            </w:r>
            <w:r w:rsidR="00CF13FB">
              <w:rPr>
                <w:rFonts w:eastAsia="ＭＳ Ｐ明朝" w:hint="eastAsia"/>
                <w:spacing w:val="-1"/>
              </w:rPr>
              <w:t>３０</w:t>
            </w:r>
            <w:r>
              <w:rPr>
                <w:rFonts w:eastAsia="ＭＳ Ｐ明朝" w:hint="eastAsia"/>
                <w:spacing w:val="-1"/>
              </w:rPr>
              <w:t>日（</w:t>
            </w:r>
            <w:r w:rsidR="00CF13FB">
              <w:rPr>
                <w:rFonts w:eastAsia="ＭＳ Ｐ明朝" w:hint="eastAsia"/>
                <w:spacing w:val="-1"/>
              </w:rPr>
              <w:t>水</w:t>
            </w:r>
            <w:r>
              <w:rPr>
                <w:rFonts w:eastAsia="ＭＳ Ｐ明朝" w:hint="eastAsia"/>
                <w:spacing w:val="-1"/>
              </w:rPr>
              <w:t>）必着。　　井上尚之宛　：</w:t>
            </w:r>
            <w:r>
              <w:rPr>
                <w:rFonts w:eastAsia="ＭＳ Ｐ明朝" w:hint="eastAsia"/>
                <w:spacing w:val="-1"/>
              </w:rPr>
              <w:t xml:space="preserve"> </w:t>
            </w:r>
            <w:hyperlink r:id="rId10" w:history="1">
              <w:r w:rsidRPr="0079197D">
                <w:rPr>
                  <w:rStyle w:val="a3"/>
                  <w:rFonts w:eastAsia="ＭＳ Ｐ明朝"/>
                  <w:color w:val="0000FF"/>
                  <w:spacing w:val="-1"/>
                </w:rPr>
                <w:t>n-inoue@kobe-yamate.ac.jp</w:t>
              </w:r>
            </w:hyperlink>
          </w:p>
          <w:p w14:paraId="7DCAD1FF" w14:textId="77777777" w:rsidR="006A2AAD" w:rsidRDefault="006A2AAD" w:rsidP="006E66B9">
            <w:pPr>
              <w:ind w:firstLineChars="950" w:firstLine="1976"/>
              <w:jc w:val="left"/>
              <w:rPr>
                <w:rFonts w:eastAsia="ＭＳ Ｐ明朝"/>
                <w:spacing w:val="-1"/>
              </w:rPr>
            </w:pPr>
            <w:r>
              <w:rPr>
                <w:rFonts w:eastAsia="ＭＳ Ｐ明朝" w:hint="eastAsia"/>
                <w:spacing w:val="-1"/>
              </w:rPr>
              <w:t>ＣＣ</w:t>
            </w:r>
            <w:r>
              <w:rPr>
                <w:rFonts w:eastAsia="ＭＳ Ｐ明朝" w:hint="eastAsia"/>
                <w:spacing w:val="-1"/>
              </w:rPr>
              <w:t xml:space="preserve"> </w:t>
            </w:r>
            <w:r>
              <w:rPr>
                <w:rFonts w:eastAsia="ＭＳ Ｐ明朝" w:hint="eastAsia"/>
                <w:spacing w:val="-1"/>
              </w:rPr>
              <w:t>環境経営学会事務局</w:t>
            </w:r>
            <w:r>
              <w:rPr>
                <w:rFonts w:eastAsia="ＭＳ Ｐ明朝" w:hint="eastAsia"/>
                <w:spacing w:val="-1"/>
              </w:rPr>
              <w:t xml:space="preserve"> </w:t>
            </w:r>
            <w:r>
              <w:rPr>
                <w:rFonts w:eastAsia="ＭＳ Ｐ明朝" w:hint="eastAsia"/>
                <w:spacing w:val="-1"/>
              </w:rPr>
              <w:t>：</w:t>
            </w:r>
            <w:r w:rsidRPr="0079197D">
              <w:rPr>
                <w:rFonts w:eastAsia="ＭＳ Ｐ明朝" w:hint="eastAsia"/>
                <w:color w:val="0000FF"/>
                <w:spacing w:val="-1"/>
              </w:rPr>
              <w:t xml:space="preserve"> </w:t>
            </w:r>
            <w:hyperlink r:id="rId11" w:history="1">
              <w:r w:rsidRPr="0079197D">
                <w:rPr>
                  <w:rStyle w:val="a3"/>
                  <w:rFonts w:eastAsia="ＭＳ Ｐ明朝" w:hint="eastAsia"/>
                  <w:color w:val="0000FF"/>
                  <w:spacing w:val="-1"/>
                </w:rPr>
                <w:t>smf@smf.gr.jp</w:t>
              </w:r>
            </w:hyperlink>
            <w:r w:rsidRPr="0079197D">
              <w:rPr>
                <w:rFonts w:eastAsia="ＭＳ Ｐ明朝" w:hint="eastAsia"/>
                <w:color w:val="0000FF"/>
                <w:spacing w:val="-1"/>
              </w:rPr>
              <w:t xml:space="preserve">　</w:t>
            </w:r>
          </w:p>
          <w:p w14:paraId="19638C1C" w14:textId="57F8C5D8" w:rsidR="0079197D" w:rsidRPr="0044172A" w:rsidRDefault="0079197D" w:rsidP="006E66B9">
            <w:pPr>
              <w:ind w:firstLineChars="950" w:firstLine="1976"/>
              <w:jc w:val="left"/>
              <w:rPr>
                <w:rFonts w:eastAsia="ＭＳ Ｐ明朝"/>
                <w:spacing w:val="-1"/>
              </w:rPr>
            </w:pPr>
          </w:p>
        </w:tc>
      </w:tr>
    </w:tbl>
    <w:p w14:paraId="289FF608" w14:textId="77777777" w:rsidR="006A2AAD" w:rsidRPr="006A2AAD" w:rsidRDefault="006A2AAD"/>
    <w:sectPr w:rsidR="006A2AAD" w:rsidRPr="006A2AAD" w:rsidSect="00AF2DB9">
      <w:pgSz w:w="11906" w:h="16838" w:code="9"/>
      <w:pgMar w:top="1418" w:right="1418" w:bottom="1134" w:left="1418" w:header="851" w:footer="567" w:gutter="0"/>
      <w:cols w:space="425"/>
      <w:docGrid w:type="linesAndChar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73F22" w14:textId="77777777" w:rsidR="00E263C4" w:rsidRDefault="00E263C4" w:rsidP="006A2AAD">
      <w:r>
        <w:separator/>
      </w:r>
    </w:p>
  </w:endnote>
  <w:endnote w:type="continuationSeparator" w:id="0">
    <w:p w14:paraId="5A70DF5E" w14:textId="77777777" w:rsidR="00E263C4" w:rsidRDefault="00E263C4" w:rsidP="006A2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EB0BA" w14:textId="77777777" w:rsidR="00E263C4" w:rsidRDefault="00E263C4" w:rsidP="006A2AAD">
      <w:r>
        <w:separator/>
      </w:r>
    </w:p>
  </w:footnote>
  <w:footnote w:type="continuationSeparator" w:id="0">
    <w:p w14:paraId="6788BDE1" w14:textId="77777777" w:rsidR="00E263C4" w:rsidRDefault="00E263C4" w:rsidP="006A2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7EB7"/>
    <w:multiLevelType w:val="hybridMultilevel"/>
    <w:tmpl w:val="1D46636E"/>
    <w:lvl w:ilvl="0" w:tplc="1538710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5A3B65"/>
    <w:multiLevelType w:val="hybridMultilevel"/>
    <w:tmpl w:val="4B427126"/>
    <w:lvl w:ilvl="0" w:tplc="EEE0CF4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13D5DE0"/>
    <w:multiLevelType w:val="hybridMultilevel"/>
    <w:tmpl w:val="31D2D1DA"/>
    <w:lvl w:ilvl="0" w:tplc="AD449136">
      <w:start w:val="1"/>
      <w:numFmt w:val="decimalFullWidth"/>
      <w:lvlText w:val="%1．"/>
      <w:lvlJc w:val="left"/>
      <w:pPr>
        <w:ind w:left="840" w:hanging="4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E4E7EC3"/>
    <w:multiLevelType w:val="hybridMultilevel"/>
    <w:tmpl w:val="27C62F12"/>
    <w:lvl w:ilvl="0" w:tplc="3BAEF2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FA1775"/>
    <w:multiLevelType w:val="hybridMultilevel"/>
    <w:tmpl w:val="2DF68E50"/>
    <w:lvl w:ilvl="0" w:tplc="D324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8F6813"/>
    <w:multiLevelType w:val="hybridMultilevel"/>
    <w:tmpl w:val="E9A6266A"/>
    <w:lvl w:ilvl="0" w:tplc="81485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DB"/>
    <w:rsid w:val="00002B22"/>
    <w:rsid w:val="000052F2"/>
    <w:rsid w:val="00007EEE"/>
    <w:rsid w:val="00012E86"/>
    <w:rsid w:val="000142DD"/>
    <w:rsid w:val="00015897"/>
    <w:rsid w:val="0002008D"/>
    <w:rsid w:val="000206B5"/>
    <w:rsid w:val="00021774"/>
    <w:rsid w:val="000264FE"/>
    <w:rsid w:val="000309C4"/>
    <w:rsid w:val="00032A4F"/>
    <w:rsid w:val="000340F6"/>
    <w:rsid w:val="0003634C"/>
    <w:rsid w:val="000369BE"/>
    <w:rsid w:val="00042660"/>
    <w:rsid w:val="00054710"/>
    <w:rsid w:val="000609A1"/>
    <w:rsid w:val="000615B3"/>
    <w:rsid w:val="000625DD"/>
    <w:rsid w:val="00064C1F"/>
    <w:rsid w:val="000707EA"/>
    <w:rsid w:val="00075ACE"/>
    <w:rsid w:val="0007750B"/>
    <w:rsid w:val="00080573"/>
    <w:rsid w:val="00080A3F"/>
    <w:rsid w:val="00080EEB"/>
    <w:rsid w:val="000917DE"/>
    <w:rsid w:val="0009301C"/>
    <w:rsid w:val="000949B5"/>
    <w:rsid w:val="000964EC"/>
    <w:rsid w:val="00097D3E"/>
    <w:rsid w:val="000A1A41"/>
    <w:rsid w:val="000A3192"/>
    <w:rsid w:val="000A50D2"/>
    <w:rsid w:val="000A5606"/>
    <w:rsid w:val="000A58BD"/>
    <w:rsid w:val="000A5FC6"/>
    <w:rsid w:val="000A683D"/>
    <w:rsid w:val="000A7E27"/>
    <w:rsid w:val="000B1593"/>
    <w:rsid w:val="000B3503"/>
    <w:rsid w:val="000B4D31"/>
    <w:rsid w:val="000B7871"/>
    <w:rsid w:val="000C2C45"/>
    <w:rsid w:val="000C4CD5"/>
    <w:rsid w:val="000C5ABC"/>
    <w:rsid w:val="000C680C"/>
    <w:rsid w:val="000C764C"/>
    <w:rsid w:val="000D1394"/>
    <w:rsid w:val="000D142D"/>
    <w:rsid w:val="000D6075"/>
    <w:rsid w:val="000E064D"/>
    <w:rsid w:val="000E3645"/>
    <w:rsid w:val="000E6B15"/>
    <w:rsid w:val="000F0AF2"/>
    <w:rsid w:val="000F40C0"/>
    <w:rsid w:val="000F56B6"/>
    <w:rsid w:val="0010102E"/>
    <w:rsid w:val="00101584"/>
    <w:rsid w:val="00101617"/>
    <w:rsid w:val="00103CC0"/>
    <w:rsid w:val="00106F14"/>
    <w:rsid w:val="00107A78"/>
    <w:rsid w:val="00110150"/>
    <w:rsid w:val="00110713"/>
    <w:rsid w:val="00111E34"/>
    <w:rsid w:val="00113BBD"/>
    <w:rsid w:val="001216AF"/>
    <w:rsid w:val="001252B0"/>
    <w:rsid w:val="00130872"/>
    <w:rsid w:val="00133BCF"/>
    <w:rsid w:val="00134A93"/>
    <w:rsid w:val="001402BC"/>
    <w:rsid w:val="0014036E"/>
    <w:rsid w:val="00141AC9"/>
    <w:rsid w:val="001470AA"/>
    <w:rsid w:val="001500D8"/>
    <w:rsid w:val="00150716"/>
    <w:rsid w:val="001548EF"/>
    <w:rsid w:val="00154FBE"/>
    <w:rsid w:val="00160818"/>
    <w:rsid w:val="00161C48"/>
    <w:rsid w:val="001659E8"/>
    <w:rsid w:val="001664BE"/>
    <w:rsid w:val="0016778C"/>
    <w:rsid w:val="00173FF5"/>
    <w:rsid w:val="001761AE"/>
    <w:rsid w:val="001809E9"/>
    <w:rsid w:val="001827E8"/>
    <w:rsid w:val="00185858"/>
    <w:rsid w:val="00186E2F"/>
    <w:rsid w:val="00187E40"/>
    <w:rsid w:val="00187EF2"/>
    <w:rsid w:val="00190D90"/>
    <w:rsid w:val="001912EF"/>
    <w:rsid w:val="001938AA"/>
    <w:rsid w:val="001A58EE"/>
    <w:rsid w:val="001B38BD"/>
    <w:rsid w:val="001B3936"/>
    <w:rsid w:val="001B61E9"/>
    <w:rsid w:val="001C0659"/>
    <w:rsid w:val="001C2278"/>
    <w:rsid w:val="001C3A7A"/>
    <w:rsid w:val="001C4E68"/>
    <w:rsid w:val="001C54DF"/>
    <w:rsid w:val="001C6FAB"/>
    <w:rsid w:val="001D634F"/>
    <w:rsid w:val="001E0876"/>
    <w:rsid w:val="001E19E5"/>
    <w:rsid w:val="001E22A6"/>
    <w:rsid w:val="001E5C89"/>
    <w:rsid w:val="001F3911"/>
    <w:rsid w:val="001F56F3"/>
    <w:rsid w:val="001F5E4D"/>
    <w:rsid w:val="001F7C56"/>
    <w:rsid w:val="002001A4"/>
    <w:rsid w:val="00202CB1"/>
    <w:rsid w:val="00206F65"/>
    <w:rsid w:val="00212171"/>
    <w:rsid w:val="002154AC"/>
    <w:rsid w:val="00220936"/>
    <w:rsid w:val="00220A3D"/>
    <w:rsid w:val="00223A79"/>
    <w:rsid w:val="0023345C"/>
    <w:rsid w:val="00233C10"/>
    <w:rsid w:val="00236BB5"/>
    <w:rsid w:val="002373BC"/>
    <w:rsid w:val="00240010"/>
    <w:rsid w:val="00242F77"/>
    <w:rsid w:val="002444F1"/>
    <w:rsid w:val="00250014"/>
    <w:rsid w:val="002522F6"/>
    <w:rsid w:val="00252998"/>
    <w:rsid w:val="00260248"/>
    <w:rsid w:val="002644BD"/>
    <w:rsid w:val="00267AB0"/>
    <w:rsid w:val="00273EFB"/>
    <w:rsid w:val="00274D37"/>
    <w:rsid w:val="00281567"/>
    <w:rsid w:val="0029057F"/>
    <w:rsid w:val="0029791D"/>
    <w:rsid w:val="00297FB9"/>
    <w:rsid w:val="002A2AE3"/>
    <w:rsid w:val="002A34A0"/>
    <w:rsid w:val="002A558A"/>
    <w:rsid w:val="002B0F0C"/>
    <w:rsid w:val="002B43AA"/>
    <w:rsid w:val="002B59C7"/>
    <w:rsid w:val="002C3C06"/>
    <w:rsid w:val="002C416A"/>
    <w:rsid w:val="002C42F6"/>
    <w:rsid w:val="002C7C19"/>
    <w:rsid w:val="002D7FB9"/>
    <w:rsid w:val="002E0A44"/>
    <w:rsid w:val="002E7E2F"/>
    <w:rsid w:val="002F1048"/>
    <w:rsid w:val="002F5150"/>
    <w:rsid w:val="002F71F4"/>
    <w:rsid w:val="00300AA1"/>
    <w:rsid w:val="00301136"/>
    <w:rsid w:val="0030300C"/>
    <w:rsid w:val="0030671D"/>
    <w:rsid w:val="00310FBC"/>
    <w:rsid w:val="0032092A"/>
    <w:rsid w:val="00323768"/>
    <w:rsid w:val="0032457A"/>
    <w:rsid w:val="003254D6"/>
    <w:rsid w:val="00336CCB"/>
    <w:rsid w:val="0034080B"/>
    <w:rsid w:val="00344288"/>
    <w:rsid w:val="003718A7"/>
    <w:rsid w:val="00373327"/>
    <w:rsid w:val="003760D1"/>
    <w:rsid w:val="00376A65"/>
    <w:rsid w:val="00380CCE"/>
    <w:rsid w:val="00381011"/>
    <w:rsid w:val="00381D5E"/>
    <w:rsid w:val="003844C0"/>
    <w:rsid w:val="003857E3"/>
    <w:rsid w:val="0038646E"/>
    <w:rsid w:val="003875FC"/>
    <w:rsid w:val="00387A9D"/>
    <w:rsid w:val="0039052D"/>
    <w:rsid w:val="003977CC"/>
    <w:rsid w:val="003A151A"/>
    <w:rsid w:val="003A2BBB"/>
    <w:rsid w:val="003A3AD3"/>
    <w:rsid w:val="003A46CE"/>
    <w:rsid w:val="003B23B4"/>
    <w:rsid w:val="003B3456"/>
    <w:rsid w:val="003C016C"/>
    <w:rsid w:val="003C0A6B"/>
    <w:rsid w:val="003C424E"/>
    <w:rsid w:val="003C5D49"/>
    <w:rsid w:val="003C6EBA"/>
    <w:rsid w:val="003D12F8"/>
    <w:rsid w:val="003D3ED6"/>
    <w:rsid w:val="003D4853"/>
    <w:rsid w:val="003D6535"/>
    <w:rsid w:val="003E0163"/>
    <w:rsid w:val="003E0B31"/>
    <w:rsid w:val="003E36DD"/>
    <w:rsid w:val="003E4709"/>
    <w:rsid w:val="003F6D7C"/>
    <w:rsid w:val="00400E00"/>
    <w:rsid w:val="00403847"/>
    <w:rsid w:val="0040571A"/>
    <w:rsid w:val="0040578C"/>
    <w:rsid w:val="004064BB"/>
    <w:rsid w:val="00410298"/>
    <w:rsid w:val="00411B40"/>
    <w:rsid w:val="00412932"/>
    <w:rsid w:val="00417972"/>
    <w:rsid w:val="004209FC"/>
    <w:rsid w:val="00422F20"/>
    <w:rsid w:val="00431E01"/>
    <w:rsid w:val="00434A7F"/>
    <w:rsid w:val="0043514B"/>
    <w:rsid w:val="004410BC"/>
    <w:rsid w:val="004422FB"/>
    <w:rsid w:val="00443E22"/>
    <w:rsid w:val="004443E1"/>
    <w:rsid w:val="00445063"/>
    <w:rsid w:val="00445ED6"/>
    <w:rsid w:val="00447185"/>
    <w:rsid w:val="00450BDF"/>
    <w:rsid w:val="00451124"/>
    <w:rsid w:val="004568AB"/>
    <w:rsid w:val="00456BD7"/>
    <w:rsid w:val="00462FE8"/>
    <w:rsid w:val="0046452C"/>
    <w:rsid w:val="00473199"/>
    <w:rsid w:val="00474370"/>
    <w:rsid w:val="00482964"/>
    <w:rsid w:val="00487562"/>
    <w:rsid w:val="00487766"/>
    <w:rsid w:val="0048783B"/>
    <w:rsid w:val="00492C10"/>
    <w:rsid w:val="00494517"/>
    <w:rsid w:val="004969A3"/>
    <w:rsid w:val="004A3AD5"/>
    <w:rsid w:val="004B340F"/>
    <w:rsid w:val="004B3917"/>
    <w:rsid w:val="004B5E6A"/>
    <w:rsid w:val="004C01AE"/>
    <w:rsid w:val="004C038D"/>
    <w:rsid w:val="004C0763"/>
    <w:rsid w:val="004C17EF"/>
    <w:rsid w:val="004C2B04"/>
    <w:rsid w:val="004C5EB0"/>
    <w:rsid w:val="004D1BC8"/>
    <w:rsid w:val="004D1D9F"/>
    <w:rsid w:val="004D43F4"/>
    <w:rsid w:val="004D6358"/>
    <w:rsid w:val="004E2D07"/>
    <w:rsid w:val="004F1DE8"/>
    <w:rsid w:val="004F59A2"/>
    <w:rsid w:val="005049A0"/>
    <w:rsid w:val="00504B01"/>
    <w:rsid w:val="00506136"/>
    <w:rsid w:val="00507493"/>
    <w:rsid w:val="00524315"/>
    <w:rsid w:val="00530639"/>
    <w:rsid w:val="00534D61"/>
    <w:rsid w:val="00535F84"/>
    <w:rsid w:val="005426E9"/>
    <w:rsid w:val="0055005F"/>
    <w:rsid w:val="00560A5F"/>
    <w:rsid w:val="005759B2"/>
    <w:rsid w:val="005763BB"/>
    <w:rsid w:val="00580F53"/>
    <w:rsid w:val="00583611"/>
    <w:rsid w:val="00585145"/>
    <w:rsid w:val="005863DE"/>
    <w:rsid w:val="00591672"/>
    <w:rsid w:val="0059255C"/>
    <w:rsid w:val="00594D67"/>
    <w:rsid w:val="005A287C"/>
    <w:rsid w:val="005A4D87"/>
    <w:rsid w:val="005A6903"/>
    <w:rsid w:val="005B1322"/>
    <w:rsid w:val="005B2AAD"/>
    <w:rsid w:val="005B6205"/>
    <w:rsid w:val="005B7811"/>
    <w:rsid w:val="005C226E"/>
    <w:rsid w:val="005C3245"/>
    <w:rsid w:val="005C7AB7"/>
    <w:rsid w:val="005D7BAF"/>
    <w:rsid w:val="005E05A7"/>
    <w:rsid w:val="005E15E1"/>
    <w:rsid w:val="005E2A67"/>
    <w:rsid w:val="005E3D7D"/>
    <w:rsid w:val="005E3E6C"/>
    <w:rsid w:val="005F0039"/>
    <w:rsid w:val="005F05CC"/>
    <w:rsid w:val="005F252F"/>
    <w:rsid w:val="005F3455"/>
    <w:rsid w:val="005F4B38"/>
    <w:rsid w:val="005F4C54"/>
    <w:rsid w:val="005F5041"/>
    <w:rsid w:val="00604795"/>
    <w:rsid w:val="00611895"/>
    <w:rsid w:val="006162DF"/>
    <w:rsid w:val="00616920"/>
    <w:rsid w:val="00622A2E"/>
    <w:rsid w:val="00623406"/>
    <w:rsid w:val="00624A1D"/>
    <w:rsid w:val="00630992"/>
    <w:rsid w:val="00632DF7"/>
    <w:rsid w:val="0063464A"/>
    <w:rsid w:val="00637315"/>
    <w:rsid w:val="00637A91"/>
    <w:rsid w:val="006407ED"/>
    <w:rsid w:val="00642D49"/>
    <w:rsid w:val="006551A6"/>
    <w:rsid w:val="00656E53"/>
    <w:rsid w:val="00657C10"/>
    <w:rsid w:val="00660A8A"/>
    <w:rsid w:val="006632D6"/>
    <w:rsid w:val="0066413E"/>
    <w:rsid w:val="00664357"/>
    <w:rsid w:val="006703CB"/>
    <w:rsid w:val="006712D9"/>
    <w:rsid w:val="00673744"/>
    <w:rsid w:val="006806BF"/>
    <w:rsid w:val="00682FE3"/>
    <w:rsid w:val="00684985"/>
    <w:rsid w:val="0068783B"/>
    <w:rsid w:val="00690A80"/>
    <w:rsid w:val="00696906"/>
    <w:rsid w:val="006A0184"/>
    <w:rsid w:val="006A0A1E"/>
    <w:rsid w:val="006A2AAD"/>
    <w:rsid w:val="006B0FD5"/>
    <w:rsid w:val="006B4F87"/>
    <w:rsid w:val="006D0D18"/>
    <w:rsid w:val="006E1A74"/>
    <w:rsid w:val="006E1B35"/>
    <w:rsid w:val="006E4EE0"/>
    <w:rsid w:val="006E6F11"/>
    <w:rsid w:val="006F2B8A"/>
    <w:rsid w:val="006F37C5"/>
    <w:rsid w:val="006F7AFD"/>
    <w:rsid w:val="006F7CE8"/>
    <w:rsid w:val="007008D0"/>
    <w:rsid w:val="00701823"/>
    <w:rsid w:val="007037AF"/>
    <w:rsid w:val="00712A33"/>
    <w:rsid w:val="00715343"/>
    <w:rsid w:val="00715711"/>
    <w:rsid w:val="0072083F"/>
    <w:rsid w:val="00721C12"/>
    <w:rsid w:val="00723AA7"/>
    <w:rsid w:val="00732C71"/>
    <w:rsid w:val="00732F9E"/>
    <w:rsid w:val="00740437"/>
    <w:rsid w:val="00746224"/>
    <w:rsid w:val="00750059"/>
    <w:rsid w:val="00750621"/>
    <w:rsid w:val="00750A34"/>
    <w:rsid w:val="007636C1"/>
    <w:rsid w:val="0076589A"/>
    <w:rsid w:val="007678C5"/>
    <w:rsid w:val="007741D9"/>
    <w:rsid w:val="00790916"/>
    <w:rsid w:val="0079197D"/>
    <w:rsid w:val="007A1BCD"/>
    <w:rsid w:val="007A24B3"/>
    <w:rsid w:val="007A68B1"/>
    <w:rsid w:val="007B2D76"/>
    <w:rsid w:val="007B4D70"/>
    <w:rsid w:val="007B5A44"/>
    <w:rsid w:val="007B6079"/>
    <w:rsid w:val="007B7005"/>
    <w:rsid w:val="007C3B5F"/>
    <w:rsid w:val="007C59C8"/>
    <w:rsid w:val="007D308C"/>
    <w:rsid w:val="007D4DB5"/>
    <w:rsid w:val="007D5894"/>
    <w:rsid w:val="007E18AC"/>
    <w:rsid w:val="007E1DA3"/>
    <w:rsid w:val="007E5DB5"/>
    <w:rsid w:val="007F0568"/>
    <w:rsid w:val="007F1855"/>
    <w:rsid w:val="007F36F0"/>
    <w:rsid w:val="00800EA4"/>
    <w:rsid w:val="00805D8A"/>
    <w:rsid w:val="00807FFB"/>
    <w:rsid w:val="0081263B"/>
    <w:rsid w:val="00815B8A"/>
    <w:rsid w:val="008234E8"/>
    <w:rsid w:val="0083194C"/>
    <w:rsid w:val="0084020B"/>
    <w:rsid w:val="00852A88"/>
    <w:rsid w:val="00856A24"/>
    <w:rsid w:val="00860D9E"/>
    <w:rsid w:val="008623AD"/>
    <w:rsid w:val="0086610C"/>
    <w:rsid w:val="0087101C"/>
    <w:rsid w:val="0087273F"/>
    <w:rsid w:val="008830C5"/>
    <w:rsid w:val="008847AF"/>
    <w:rsid w:val="008877AE"/>
    <w:rsid w:val="0089002A"/>
    <w:rsid w:val="0089327D"/>
    <w:rsid w:val="00895122"/>
    <w:rsid w:val="008A0284"/>
    <w:rsid w:val="008A6823"/>
    <w:rsid w:val="008B0555"/>
    <w:rsid w:val="008B5893"/>
    <w:rsid w:val="008B6768"/>
    <w:rsid w:val="008C182E"/>
    <w:rsid w:val="008C45DC"/>
    <w:rsid w:val="008C6619"/>
    <w:rsid w:val="008E01AC"/>
    <w:rsid w:val="008E1987"/>
    <w:rsid w:val="008E769F"/>
    <w:rsid w:val="008F0B6F"/>
    <w:rsid w:val="008F1DC2"/>
    <w:rsid w:val="008F3321"/>
    <w:rsid w:val="009021E5"/>
    <w:rsid w:val="00904876"/>
    <w:rsid w:val="009060AC"/>
    <w:rsid w:val="009064D9"/>
    <w:rsid w:val="0090661C"/>
    <w:rsid w:val="00914FD8"/>
    <w:rsid w:val="0091545E"/>
    <w:rsid w:val="00926EF2"/>
    <w:rsid w:val="009276F9"/>
    <w:rsid w:val="00932793"/>
    <w:rsid w:val="00932A1C"/>
    <w:rsid w:val="009331D8"/>
    <w:rsid w:val="00934691"/>
    <w:rsid w:val="00935599"/>
    <w:rsid w:val="00943E7B"/>
    <w:rsid w:val="009448BE"/>
    <w:rsid w:val="00947396"/>
    <w:rsid w:val="00950E84"/>
    <w:rsid w:val="00951C8A"/>
    <w:rsid w:val="00955D49"/>
    <w:rsid w:val="00960789"/>
    <w:rsid w:val="00962665"/>
    <w:rsid w:val="0097013C"/>
    <w:rsid w:val="00972BE8"/>
    <w:rsid w:val="00974BAD"/>
    <w:rsid w:val="00977D56"/>
    <w:rsid w:val="009806F0"/>
    <w:rsid w:val="009837F8"/>
    <w:rsid w:val="009873D0"/>
    <w:rsid w:val="00987F81"/>
    <w:rsid w:val="00991B0D"/>
    <w:rsid w:val="00993D49"/>
    <w:rsid w:val="009A104A"/>
    <w:rsid w:val="009A17F6"/>
    <w:rsid w:val="009A2CC6"/>
    <w:rsid w:val="009A34C3"/>
    <w:rsid w:val="009B080E"/>
    <w:rsid w:val="009B1026"/>
    <w:rsid w:val="009B4399"/>
    <w:rsid w:val="009C114F"/>
    <w:rsid w:val="009C2809"/>
    <w:rsid w:val="009C2D20"/>
    <w:rsid w:val="009C707F"/>
    <w:rsid w:val="009C7916"/>
    <w:rsid w:val="009C7ED1"/>
    <w:rsid w:val="009D21C7"/>
    <w:rsid w:val="009D28E8"/>
    <w:rsid w:val="009D3EF3"/>
    <w:rsid w:val="009D43D3"/>
    <w:rsid w:val="009D589A"/>
    <w:rsid w:val="009E0108"/>
    <w:rsid w:val="009E017A"/>
    <w:rsid w:val="009E1821"/>
    <w:rsid w:val="009E223F"/>
    <w:rsid w:val="009E5B54"/>
    <w:rsid w:val="009E618A"/>
    <w:rsid w:val="009F3C97"/>
    <w:rsid w:val="00A00535"/>
    <w:rsid w:val="00A02E49"/>
    <w:rsid w:val="00A03DA2"/>
    <w:rsid w:val="00A065CA"/>
    <w:rsid w:val="00A069F8"/>
    <w:rsid w:val="00A077A5"/>
    <w:rsid w:val="00A079A8"/>
    <w:rsid w:val="00A1023C"/>
    <w:rsid w:val="00A12201"/>
    <w:rsid w:val="00A12546"/>
    <w:rsid w:val="00A2119D"/>
    <w:rsid w:val="00A22F63"/>
    <w:rsid w:val="00A24466"/>
    <w:rsid w:val="00A26848"/>
    <w:rsid w:val="00A27696"/>
    <w:rsid w:val="00A32B39"/>
    <w:rsid w:val="00A34705"/>
    <w:rsid w:val="00A34BEA"/>
    <w:rsid w:val="00A35CDE"/>
    <w:rsid w:val="00A45D7E"/>
    <w:rsid w:val="00A478AF"/>
    <w:rsid w:val="00A51861"/>
    <w:rsid w:val="00A5425D"/>
    <w:rsid w:val="00A57675"/>
    <w:rsid w:val="00A62F11"/>
    <w:rsid w:val="00A639C8"/>
    <w:rsid w:val="00A67349"/>
    <w:rsid w:val="00A705E7"/>
    <w:rsid w:val="00A80442"/>
    <w:rsid w:val="00A82FFB"/>
    <w:rsid w:val="00A84B06"/>
    <w:rsid w:val="00A86D3C"/>
    <w:rsid w:val="00A87082"/>
    <w:rsid w:val="00A87997"/>
    <w:rsid w:val="00A94C59"/>
    <w:rsid w:val="00A9608C"/>
    <w:rsid w:val="00AA034C"/>
    <w:rsid w:val="00AA16F1"/>
    <w:rsid w:val="00AA5C2B"/>
    <w:rsid w:val="00AB3F41"/>
    <w:rsid w:val="00AB5F85"/>
    <w:rsid w:val="00AC1783"/>
    <w:rsid w:val="00AC3071"/>
    <w:rsid w:val="00AD3803"/>
    <w:rsid w:val="00AD38C4"/>
    <w:rsid w:val="00AD7765"/>
    <w:rsid w:val="00AE10C3"/>
    <w:rsid w:val="00AE3954"/>
    <w:rsid w:val="00AE405E"/>
    <w:rsid w:val="00AF2DB9"/>
    <w:rsid w:val="00AF42F7"/>
    <w:rsid w:val="00AF5B04"/>
    <w:rsid w:val="00B00519"/>
    <w:rsid w:val="00B00B10"/>
    <w:rsid w:val="00B0200A"/>
    <w:rsid w:val="00B20C3F"/>
    <w:rsid w:val="00B30D96"/>
    <w:rsid w:val="00B31D50"/>
    <w:rsid w:val="00B3549D"/>
    <w:rsid w:val="00B355DB"/>
    <w:rsid w:val="00B45BC6"/>
    <w:rsid w:val="00B6040F"/>
    <w:rsid w:val="00B6330E"/>
    <w:rsid w:val="00B653DF"/>
    <w:rsid w:val="00B665CA"/>
    <w:rsid w:val="00B70DAB"/>
    <w:rsid w:val="00B72BA9"/>
    <w:rsid w:val="00B73734"/>
    <w:rsid w:val="00B86362"/>
    <w:rsid w:val="00BA3110"/>
    <w:rsid w:val="00BA679E"/>
    <w:rsid w:val="00BA6C37"/>
    <w:rsid w:val="00BB022F"/>
    <w:rsid w:val="00BB5114"/>
    <w:rsid w:val="00BC12D4"/>
    <w:rsid w:val="00BC531E"/>
    <w:rsid w:val="00BC6101"/>
    <w:rsid w:val="00BD0757"/>
    <w:rsid w:val="00BD07F4"/>
    <w:rsid w:val="00BD3A12"/>
    <w:rsid w:val="00BD5D2D"/>
    <w:rsid w:val="00BE2AF3"/>
    <w:rsid w:val="00BE76D2"/>
    <w:rsid w:val="00C01926"/>
    <w:rsid w:val="00C03CC9"/>
    <w:rsid w:val="00C1778C"/>
    <w:rsid w:val="00C17A07"/>
    <w:rsid w:val="00C27496"/>
    <w:rsid w:val="00C318BB"/>
    <w:rsid w:val="00C31E71"/>
    <w:rsid w:val="00C32083"/>
    <w:rsid w:val="00C34BC0"/>
    <w:rsid w:val="00C34D91"/>
    <w:rsid w:val="00C36A28"/>
    <w:rsid w:val="00C401E1"/>
    <w:rsid w:val="00C43C58"/>
    <w:rsid w:val="00C44B1A"/>
    <w:rsid w:val="00C50CB4"/>
    <w:rsid w:val="00C54564"/>
    <w:rsid w:val="00C60869"/>
    <w:rsid w:val="00C614AA"/>
    <w:rsid w:val="00C64CFE"/>
    <w:rsid w:val="00C67CA4"/>
    <w:rsid w:val="00C7189B"/>
    <w:rsid w:val="00C75395"/>
    <w:rsid w:val="00C76887"/>
    <w:rsid w:val="00C77C62"/>
    <w:rsid w:val="00C80853"/>
    <w:rsid w:val="00C857FC"/>
    <w:rsid w:val="00C861A4"/>
    <w:rsid w:val="00C878F4"/>
    <w:rsid w:val="00C96DF0"/>
    <w:rsid w:val="00CA423A"/>
    <w:rsid w:val="00CB0B57"/>
    <w:rsid w:val="00CB37D1"/>
    <w:rsid w:val="00CB42E9"/>
    <w:rsid w:val="00CC6274"/>
    <w:rsid w:val="00CD37DD"/>
    <w:rsid w:val="00CD4DC4"/>
    <w:rsid w:val="00CD5D22"/>
    <w:rsid w:val="00CD634A"/>
    <w:rsid w:val="00CD6BFE"/>
    <w:rsid w:val="00CF13FB"/>
    <w:rsid w:val="00CF1D85"/>
    <w:rsid w:val="00CF50C8"/>
    <w:rsid w:val="00CF5F81"/>
    <w:rsid w:val="00CF6DA7"/>
    <w:rsid w:val="00D003C0"/>
    <w:rsid w:val="00D0271C"/>
    <w:rsid w:val="00D0447F"/>
    <w:rsid w:val="00D04E40"/>
    <w:rsid w:val="00D0505C"/>
    <w:rsid w:val="00D05138"/>
    <w:rsid w:val="00D12D1A"/>
    <w:rsid w:val="00D17182"/>
    <w:rsid w:val="00D22352"/>
    <w:rsid w:val="00D22EAB"/>
    <w:rsid w:val="00D26937"/>
    <w:rsid w:val="00D26CBF"/>
    <w:rsid w:val="00D27C7B"/>
    <w:rsid w:val="00D32FA6"/>
    <w:rsid w:val="00D41C62"/>
    <w:rsid w:val="00D503E9"/>
    <w:rsid w:val="00D51BC2"/>
    <w:rsid w:val="00D51E3B"/>
    <w:rsid w:val="00D53384"/>
    <w:rsid w:val="00D55709"/>
    <w:rsid w:val="00D57B22"/>
    <w:rsid w:val="00D63885"/>
    <w:rsid w:val="00D65E56"/>
    <w:rsid w:val="00D66797"/>
    <w:rsid w:val="00D67F1B"/>
    <w:rsid w:val="00D7066B"/>
    <w:rsid w:val="00D7199D"/>
    <w:rsid w:val="00D74E93"/>
    <w:rsid w:val="00D759B1"/>
    <w:rsid w:val="00D76109"/>
    <w:rsid w:val="00D8079E"/>
    <w:rsid w:val="00D86335"/>
    <w:rsid w:val="00D93594"/>
    <w:rsid w:val="00D94147"/>
    <w:rsid w:val="00D9523C"/>
    <w:rsid w:val="00DA263B"/>
    <w:rsid w:val="00DA2F5F"/>
    <w:rsid w:val="00DA5896"/>
    <w:rsid w:val="00DA78F9"/>
    <w:rsid w:val="00DA7A04"/>
    <w:rsid w:val="00DB5138"/>
    <w:rsid w:val="00DB5FBF"/>
    <w:rsid w:val="00DB7E36"/>
    <w:rsid w:val="00DC06C4"/>
    <w:rsid w:val="00DC0A1C"/>
    <w:rsid w:val="00DD384F"/>
    <w:rsid w:val="00DD460A"/>
    <w:rsid w:val="00DD60F1"/>
    <w:rsid w:val="00DD61AA"/>
    <w:rsid w:val="00DE2640"/>
    <w:rsid w:val="00DE7C92"/>
    <w:rsid w:val="00DF2567"/>
    <w:rsid w:val="00DF2DB0"/>
    <w:rsid w:val="00DF34E2"/>
    <w:rsid w:val="00DF7A1A"/>
    <w:rsid w:val="00E0146C"/>
    <w:rsid w:val="00E04090"/>
    <w:rsid w:val="00E11ED9"/>
    <w:rsid w:val="00E125C5"/>
    <w:rsid w:val="00E167E5"/>
    <w:rsid w:val="00E17184"/>
    <w:rsid w:val="00E263C4"/>
    <w:rsid w:val="00E3165B"/>
    <w:rsid w:val="00E33062"/>
    <w:rsid w:val="00E34A32"/>
    <w:rsid w:val="00E34FDE"/>
    <w:rsid w:val="00E42416"/>
    <w:rsid w:val="00E502E6"/>
    <w:rsid w:val="00E50D92"/>
    <w:rsid w:val="00E55BDF"/>
    <w:rsid w:val="00E734A5"/>
    <w:rsid w:val="00E736CF"/>
    <w:rsid w:val="00E80B3F"/>
    <w:rsid w:val="00E90437"/>
    <w:rsid w:val="00E9444E"/>
    <w:rsid w:val="00EA05FE"/>
    <w:rsid w:val="00EA310B"/>
    <w:rsid w:val="00EA4D02"/>
    <w:rsid w:val="00EA5351"/>
    <w:rsid w:val="00EA5F16"/>
    <w:rsid w:val="00EB0456"/>
    <w:rsid w:val="00EB3AF1"/>
    <w:rsid w:val="00EB73F2"/>
    <w:rsid w:val="00EB7459"/>
    <w:rsid w:val="00EC16B2"/>
    <w:rsid w:val="00EC4011"/>
    <w:rsid w:val="00EE3334"/>
    <w:rsid w:val="00EF056D"/>
    <w:rsid w:val="00EF7A50"/>
    <w:rsid w:val="00F01F26"/>
    <w:rsid w:val="00F02BFE"/>
    <w:rsid w:val="00F06BA7"/>
    <w:rsid w:val="00F1068A"/>
    <w:rsid w:val="00F10AC3"/>
    <w:rsid w:val="00F176B6"/>
    <w:rsid w:val="00F205E0"/>
    <w:rsid w:val="00F2443F"/>
    <w:rsid w:val="00F2603A"/>
    <w:rsid w:val="00F34937"/>
    <w:rsid w:val="00F34B03"/>
    <w:rsid w:val="00F363E5"/>
    <w:rsid w:val="00F3707F"/>
    <w:rsid w:val="00F37154"/>
    <w:rsid w:val="00F40A13"/>
    <w:rsid w:val="00F52753"/>
    <w:rsid w:val="00F55ECF"/>
    <w:rsid w:val="00F56D67"/>
    <w:rsid w:val="00F63253"/>
    <w:rsid w:val="00F7197E"/>
    <w:rsid w:val="00F73C5F"/>
    <w:rsid w:val="00F90172"/>
    <w:rsid w:val="00F90453"/>
    <w:rsid w:val="00F92082"/>
    <w:rsid w:val="00F94CA0"/>
    <w:rsid w:val="00FA48A9"/>
    <w:rsid w:val="00FB02E2"/>
    <w:rsid w:val="00FB637B"/>
    <w:rsid w:val="00FB6B27"/>
    <w:rsid w:val="00FB6DDB"/>
    <w:rsid w:val="00FB6EFC"/>
    <w:rsid w:val="00FC069C"/>
    <w:rsid w:val="00FC2F22"/>
    <w:rsid w:val="00FC4128"/>
    <w:rsid w:val="00FC48B0"/>
    <w:rsid w:val="00FC7649"/>
    <w:rsid w:val="00FD1A64"/>
    <w:rsid w:val="00FD31B5"/>
    <w:rsid w:val="00FD554C"/>
    <w:rsid w:val="00FD7C01"/>
    <w:rsid w:val="00FE6BEE"/>
    <w:rsid w:val="00FE6E46"/>
    <w:rsid w:val="00FE792D"/>
    <w:rsid w:val="00FF4F65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97BC7A"/>
  <w15:chartTrackingRefBased/>
  <w15:docId w15:val="{A81962FB-6A80-4F48-9B60-B6B1B004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35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355D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355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55DB"/>
    <w:pPr>
      <w:ind w:leftChars="400" w:left="840"/>
    </w:pPr>
  </w:style>
  <w:style w:type="paragraph" w:styleId="a5">
    <w:name w:val="Plain Text"/>
    <w:basedOn w:val="a"/>
    <w:link w:val="a6"/>
    <w:uiPriority w:val="99"/>
    <w:unhideWhenUsed/>
    <w:rsid w:val="00B355D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B355DB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Revision"/>
    <w:hidden/>
    <w:uiPriority w:val="99"/>
    <w:semiHidden/>
    <w:rsid w:val="00113BBD"/>
  </w:style>
  <w:style w:type="paragraph" w:styleId="a8">
    <w:name w:val="Balloon Text"/>
    <w:basedOn w:val="a"/>
    <w:link w:val="a9"/>
    <w:uiPriority w:val="99"/>
    <w:semiHidden/>
    <w:unhideWhenUsed/>
    <w:rsid w:val="00113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BBD"/>
    <w:rPr>
      <w:rFonts w:asciiTheme="majorHAnsi" w:eastAsiaTheme="majorEastAsia" w:hAnsiTheme="majorHAnsi" w:cstheme="majorBidi"/>
      <w:sz w:val="18"/>
      <w:szCs w:val="18"/>
    </w:rPr>
  </w:style>
  <w:style w:type="character" w:customStyle="1" w:styleId="m7617874369489250021gmail-im">
    <w:name w:val="m_7617874369489250021gmail-im"/>
    <w:basedOn w:val="a0"/>
    <w:rsid w:val="00CF6DA7"/>
  </w:style>
  <w:style w:type="paragraph" w:styleId="aa">
    <w:name w:val="header"/>
    <w:basedOn w:val="a"/>
    <w:link w:val="ab"/>
    <w:uiPriority w:val="99"/>
    <w:unhideWhenUsed/>
    <w:rsid w:val="006A2A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2AAD"/>
  </w:style>
  <w:style w:type="paragraph" w:styleId="ac">
    <w:name w:val="footer"/>
    <w:basedOn w:val="a"/>
    <w:link w:val="ad"/>
    <w:uiPriority w:val="99"/>
    <w:unhideWhenUsed/>
    <w:rsid w:val="006A2A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inoue@kobe-yamate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f@smf.g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-inoue@kobe-yamate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f@smf.g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74C8-2AFA-474C-AB93-BCCFCD18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尚之</dc:creator>
  <cp:keywords/>
  <dc:description/>
  <cp:lastModifiedBy>学会 環境経営</cp:lastModifiedBy>
  <cp:revision>3</cp:revision>
  <dcterms:created xsi:type="dcterms:W3CDTF">2020-08-21T02:58:00Z</dcterms:created>
  <dcterms:modified xsi:type="dcterms:W3CDTF">2020-08-21T08:07:00Z</dcterms:modified>
</cp:coreProperties>
</file>